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28" w:rsidRPr="00A40B28" w:rsidRDefault="00A40B28" w:rsidP="004D75A5">
      <w:pPr>
        <w:jc w:val="center"/>
        <w:rPr>
          <w:rFonts w:ascii="맑은 고딕" w:eastAsia="맑은 고딕" w:hAnsi="맑은 고딕"/>
          <w:b/>
          <w:color w:val="002060"/>
          <w:sz w:val="36"/>
          <w:szCs w:val="60"/>
          <w:u w:val="single"/>
        </w:rPr>
      </w:pPr>
      <w:bookmarkStart w:id="0" w:name="_GoBack"/>
      <w:bookmarkEnd w:id="0"/>
      <w:r w:rsidRPr="00A40B28">
        <w:rPr>
          <w:rFonts w:ascii="맑은 고딕" w:eastAsia="맑은 고딕" w:hAnsi="맑은 고딕"/>
          <w:b/>
          <w:color w:val="002060"/>
          <w:sz w:val="36"/>
          <w:szCs w:val="60"/>
          <w:u w:val="single"/>
        </w:rPr>
        <w:t>Asian Conference on Meteorology 2017 (ACM2017)</w:t>
      </w:r>
    </w:p>
    <w:p w:rsidR="000C7B7C" w:rsidRDefault="000C7B7C" w:rsidP="004D75A5">
      <w:pPr>
        <w:jc w:val="center"/>
        <w:rPr>
          <w:rFonts w:ascii="맑은 고딕" w:eastAsia="맑은 고딕" w:hAnsi="맑은 고딕"/>
        </w:rPr>
      </w:pPr>
      <w:r w:rsidRPr="00B5231F">
        <w:rPr>
          <w:rFonts w:ascii="맑은 고딕" w:eastAsia="맑은 고딕" w:hAnsi="맑은 고딕" w:hint="eastAsia"/>
        </w:rPr>
        <w:t xml:space="preserve">*Please complete this form with all requested information and send it to the hotel directly by </w:t>
      </w:r>
      <w:r w:rsidR="00377450">
        <w:rPr>
          <w:rFonts w:ascii="맑은 고딕" w:eastAsia="맑은 고딕" w:hAnsi="맑은 고딕"/>
        </w:rPr>
        <w:t>E</w:t>
      </w:r>
      <w:r w:rsidRPr="00B5231F">
        <w:rPr>
          <w:rFonts w:ascii="맑은 고딕" w:eastAsia="맑은 고딕" w:hAnsi="맑은 고딕" w:hint="eastAsia"/>
        </w:rPr>
        <w:t xml:space="preserve">-mail or </w:t>
      </w:r>
      <w:r w:rsidR="00377450">
        <w:rPr>
          <w:rFonts w:ascii="맑은 고딕" w:eastAsia="맑은 고딕" w:hAnsi="맑은 고딕"/>
        </w:rPr>
        <w:t>Fax</w:t>
      </w:r>
      <w:r w:rsidRPr="00B5231F">
        <w:rPr>
          <w:rFonts w:ascii="맑은 고딕" w:eastAsia="맑은 고딕" w:hAnsi="맑은 고딕" w:hint="eastAsia"/>
        </w:rPr>
        <w:t>.</w:t>
      </w:r>
    </w:p>
    <w:p w:rsidR="000F0C33" w:rsidRDefault="000F0C33" w:rsidP="004D75A5">
      <w:pPr>
        <w:jc w:val="center"/>
        <w:rPr>
          <w:rFonts w:ascii="맑은 고딕" w:eastAsia="맑은 고딕" w:hAnsi="맑은 고딕"/>
        </w:rPr>
      </w:pPr>
    </w:p>
    <w:p w:rsidR="0044791D" w:rsidRPr="0051127A" w:rsidRDefault="00377450" w:rsidP="0044791D">
      <w:pPr>
        <w:pStyle w:val="a4"/>
        <w:numPr>
          <w:ilvl w:val="0"/>
          <w:numId w:val="1"/>
        </w:numPr>
        <w:ind w:leftChars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BOOKING</w:t>
      </w:r>
      <w:r w:rsidR="0044791D">
        <w:rPr>
          <w:rFonts w:ascii="맑은 고딕" w:eastAsia="맑은 고딕" w:hAnsi="맑은 고딕" w:hint="eastAsia"/>
          <w:b/>
        </w:rPr>
        <w:t xml:space="preserve"> INFORMATION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3125"/>
        <w:gridCol w:w="1915"/>
        <w:gridCol w:w="3208"/>
      </w:tblGrid>
      <w:tr w:rsidR="00B40E01" w:rsidRPr="001915F3" w:rsidTr="00F35F4A">
        <w:trPr>
          <w:trHeight w:val="438"/>
        </w:trPr>
        <w:tc>
          <w:tcPr>
            <w:tcW w:w="1958" w:type="dxa"/>
            <w:vMerge w:val="restart"/>
            <w:tcBorders>
              <w:top w:val="single" w:sz="12" w:space="0" w:color="1F4E79"/>
              <w:left w:val="single" w:sz="12" w:space="0" w:color="1F4E79"/>
              <w:right w:val="single" w:sz="12" w:space="0" w:color="1F4E79"/>
            </w:tcBorders>
            <w:shd w:val="clear" w:color="auto" w:fill="DEEAF6"/>
            <w:vAlign w:val="center"/>
          </w:tcPr>
          <w:p w:rsidR="00B40E01" w:rsidRPr="00983718" w:rsidRDefault="00B40E01" w:rsidP="00C001C6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permStart w:id="1743531563" w:edGrp="everyone" w:colFirst="3" w:colLast="3"/>
            <w:permStart w:id="844502288" w:edGrp="everyone" w:colFirst="1" w:colLast="1"/>
            <w:r w:rsidRPr="00983718">
              <w:rPr>
                <w:rFonts w:ascii="맑은 고딕" w:eastAsia="맑은 고딕" w:hAnsi="맑은 고딕" w:hint="eastAsia"/>
                <w:b/>
                <w:szCs w:val="18"/>
              </w:rPr>
              <w:t>Guest Name</w:t>
            </w:r>
          </w:p>
        </w:tc>
        <w:tc>
          <w:tcPr>
            <w:tcW w:w="3125" w:type="dxa"/>
            <w:tcBorders>
              <w:top w:val="single" w:sz="12" w:space="0" w:color="1F4E79"/>
              <w:left w:val="single" w:sz="12" w:space="0" w:color="1F4E79"/>
              <w:bottom w:val="single" w:sz="4" w:space="0" w:color="808080"/>
              <w:right w:val="single" w:sz="12" w:space="0" w:color="1F4E79"/>
            </w:tcBorders>
            <w:vAlign w:val="center"/>
          </w:tcPr>
          <w:p w:rsidR="00B40E01" w:rsidRPr="0018689A" w:rsidRDefault="00B40E01" w:rsidP="00B40E0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12" w:space="0" w:color="1F4E79"/>
              <w:left w:val="single" w:sz="12" w:space="0" w:color="1F4E79"/>
              <w:bottom w:val="single" w:sz="4" w:space="0" w:color="808080"/>
              <w:right w:val="single" w:sz="12" w:space="0" w:color="1F4E79"/>
            </w:tcBorders>
            <w:shd w:val="clear" w:color="auto" w:fill="DEEAF6"/>
            <w:vAlign w:val="center"/>
          </w:tcPr>
          <w:p w:rsidR="00B40E01" w:rsidRPr="00983718" w:rsidRDefault="00B40E01" w:rsidP="007C59E1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983718">
              <w:rPr>
                <w:rFonts w:ascii="맑은 고딕" w:eastAsia="맑은 고딕" w:hAnsi="맑은 고딕"/>
                <w:b/>
                <w:szCs w:val="18"/>
              </w:rPr>
              <w:t>Country</w:t>
            </w:r>
          </w:p>
        </w:tc>
        <w:tc>
          <w:tcPr>
            <w:tcW w:w="3208" w:type="dxa"/>
            <w:tcBorders>
              <w:top w:val="single" w:sz="12" w:space="0" w:color="1F4E79"/>
              <w:left w:val="single" w:sz="12" w:space="0" w:color="1F4E79"/>
              <w:bottom w:val="single" w:sz="4" w:space="0" w:color="808080"/>
              <w:right w:val="single" w:sz="12" w:space="0" w:color="1F4E79"/>
            </w:tcBorders>
            <w:vAlign w:val="center"/>
          </w:tcPr>
          <w:p w:rsidR="00B40E01" w:rsidRPr="0018689A" w:rsidRDefault="00B40E01" w:rsidP="000F0C3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40E01" w:rsidRPr="001915F3" w:rsidTr="00F35F4A">
        <w:trPr>
          <w:trHeight w:val="408"/>
        </w:trPr>
        <w:tc>
          <w:tcPr>
            <w:tcW w:w="1958" w:type="dxa"/>
            <w:vMerge/>
            <w:tcBorders>
              <w:left w:val="single" w:sz="12" w:space="0" w:color="1F4E79"/>
              <w:bottom w:val="single" w:sz="2" w:space="0" w:color="7F7F7F"/>
              <w:right w:val="single" w:sz="12" w:space="0" w:color="1F4E79"/>
            </w:tcBorders>
            <w:shd w:val="clear" w:color="auto" w:fill="DEEAF6"/>
            <w:vAlign w:val="center"/>
          </w:tcPr>
          <w:p w:rsidR="00B40E01" w:rsidRPr="00983718" w:rsidRDefault="00B40E01" w:rsidP="007C59E1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permStart w:id="2014921418" w:edGrp="everyone" w:colFirst="3" w:colLast="3"/>
            <w:permStart w:id="1638086955" w:edGrp="everyone" w:colFirst="1" w:colLast="1"/>
            <w:permEnd w:id="1743531563"/>
            <w:permEnd w:id="844502288"/>
          </w:p>
        </w:tc>
        <w:tc>
          <w:tcPr>
            <w:tcW w:w="3125" w:type="dxa"/>
            <w:tcBorders>
              <w:top w:val="single" w:sz="4" w:space="0" w:color="808080"/>
              <w:left w:val="single" w:sz="12" w:space="0" w:color="1F4E79"/>
              <w:bottom w:val="single" w:sz="2" w:space="0" w:color="7F7F7F"/>
              <w:right w:val="single" w:sz="12" w:space="0" w:color="1F4E79"/>
            </w:tcBorders>
            <w:vAlign w:val="center"/>
          </w:tcPr>
          <w:p w:rsidR="00B40E01" w:rsidRPr="0018689A" w:rsidRDefault="00B40E01" w:rsidP="00B40E0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808080"/>
              <w:left w:val="single" w:sz="12" w:space="0" w:color="1F4E79"/>
              <w:bottom w:val="single" w:sz="2" w:space="0" w:color="7F7F7F"/>
              <w:right w:val="single" w:sz="12" w:space="0" w:color="1F4E79"/>
            </w:tcBorders>
            <w:shd w:val="clear" w:color="auto" w:fill="DEEAF6"/>
            <w:vAlign w:val="center"/>
          </w:tcPr>
          <w:p w:rsidR="00B40E01" w:rsidRPr="00983718" w:rsidRDefault="00B40E01" w:rsidP="00C001C6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983718">
              <w:rPr>
                <w:rFonts w:ascii="맑은 고딕" w:eastAsia="맑은 고딕" w:hAnsi="맑은 고딕" w:hint="eastAsia"/>
                <w:b/>
                <w:szCs w:val="18"/>
              </w:rPr>
              <w:t>E-M</w:t>
            </w:r>
            <w:r w:rsidRPr="00983718">
              <w:rPr>
                <w:rFonts w:ascii="맑은 고딕" w:eastAsia="맑은 고딕" w:hAnsi="맑은 고딕"/>
                <w:b/>
                <w:szCs w:val="18"/>
              </w:rPr>
              <w:t>ail</w:t>
            </w:r>
          </w:p>
        </w:tc>
        <w:tc>
          <w:tcPr>
            <w:tcW w:w="3208" w:type="dxa"/>
            <w:tcBorders>
              <w:top w:val="single" w:sz="4" w:space="0" w:color="808080"/>
              <w:left w:val="single" w:sz="12" w:space="0" w:color="1F4E79"/>
              <w:bottom w:val="single" w:sz="2" w:space="0" w:color="7F7F7F"/>
              <w:right w:val="single" w:sz="12" w:space="0" w:color="1F4E79"/>
            </w:tcBorders>
            <w:vAlign w:val="center"/>
          </w:tcPr>
          <w:p w:rsidR="00B40E01" w:rsidRPr="0018689A" w:rsidRDefault="00B40E01" w:rsidP="000F0C3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4791D" w:rsidRPr="001915F3" w:rsidTr="00D17B30">
        <w:trPr>
          <w:trHeight w:val="462"/>
        </w:trPr>
        <w:tc>
          <w:tcPr>
            <w:tcW w:w="1958" w:type="dxa"/>
            <w:tcBorders>
              <w:top w:val="single" w:sz="2" w:space="0" w:color="7F7F7F"/>
              <w:left w:val="single" w:sz="12" w:space="0" w:color="1F4E79"/>
              <w:bottom w:val="single" w:sz="2" w:space="0" w:color="7F7F7F"/>
              <w:right w:val="single" w:sz="12" w:space="0" w:color="1F4E79"/>
            </w:tcBorders>
            <w:shd w:val="clear" w:color="auto" w:fill="DEEAF6"/>
            <w:vAlign w:val="center"/>
          </w:tcPr>
          <w:p w:rsidR="0044791D" w:rsidRPr="00983718" w:rsidRDefault="0002091D" w:rsidP="007C59E1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permStart w:id="1005258363" w:edGrp="everyone" w:colFirst="3" w:colLast="3"/>
            <w:permStart w:id="718626919" w:edGrp="everyone" w:colFirst="1" w:colLast="1"/>
            <w:permEnd w:id="2014921418"/>
            <w:permEnd w:id="1638086955"/>
            <w:r>
              <w:rPr>
                <w:rFonts w:ascii="맑은 고딕" w:eastAsia="맑은 고딕" w:hAnsi="맑은 고딕" w:hint="eastAsia"/>
                <w:b/>
                <w:szCs w:val="18"/>
              </w:rPr>
              <w:t>Tel</w:t>
            </w:r>
          </w:p>
        </w:tc>
        <w:tc>
          <w:tcPr>
            <w:tcW w:w="3125" w:type="dxa"/>
            <w:tcBorders>
              <w:top w:val="single" w:sz="2" w:space="0" w:color="7F7F7F"/>
              <w:left w:val="single" w:sz="12" w:space="0" w:color="1F4E79"/>
              <w:bottom w:val="single" w:sz="2" w:space="0" w:color="7F7F7F"/>
              <w:right w:val="single" w:sz="12" w:space="0" w:color="1F4E79"/>
            </w:tcBorders>
            <w:vAlign w:val="center"/>
          </w:tcPr>
          <w:p w:rsidR="0044791D" w:rsidRPr="0018689A" w:rsidRDefault="0044791D" w:rsidP="00B40E0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2" w:space="0" w:color="7F7F7F"/>
              <w:left w:val="single" w:sz="12" w:space="0" w:color="1F4E79"/>
              <w:bottom w:val="single" w:sz="2" w:space="0" w:color="7F7F7F"/>
              <w:right w:val="single" w:sz="12" w:space="0" w:color="1F4E79"/>
            </w:tcBorders>
            <w:shd w:val="clear" w:color="auto" w:fill="DEEAF6"/>
            <w:vAlign w:val="center"/>
          </w:tcPr>
          <w:p w:rsidR="0044791D" w:rsidRPr="00983718" w:rsidRDefault="00C001C6" w:rsidP="007C59E1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983718">
              <w:rPr>
                <w:rFonts w:ascii="맑은 고딕" w:eastAsia="맑은 고딕" w:hAnsi="맑은 고딕"/>
                <w:b/>
                <w:szCs w:val="18"/>
              </w:rPr>
              <w:t>Cell Phone</w:t>
            </w:r>
          </w:p>
        </w:tc>
        <w:tc>
          <w:tcPr>
            <w:tcW w:w="3208" w:type="dxa"/>
            <w:tcBorders>
              <w:top w:val="single" w:sz="2" w:space="0" w:color="7F7F7F"/>
              <w:left w:val="single" w:sz="12" w:space="0" w:color="1F4E79"/>
              <w:bottom w:val="single" w:sz="2" w:space="0" w:color="7F7F7F"/>
              <w:right w:val="single" w:sz="12" w:space="0" w:color="1F4E79"/>
            </w:tcBorders>
            <w:vAlign w:val="center"/>
          </w:tcPr>
          <w:p w:rsidR="0044791D" w:rsidRPr="0018689A" w:rsidRDefault="0044791D" w:rsidP="000F0C3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154D5" w:rsidRPr="001915F3" w:rsidTr="00D17B30">
        <w:trPr>
          <w:trHeight w:val="583"/>
        </w:trPr>
        <w:tc>
          <w:tcPr>
            <w:tcW w:w="1958" w:type="dxa"/>
            <w:tcBorders>
              <w:top w:val="single" w:sz="2" w:space="0" w:color="7F7F7F"/>
              <w:left w:val="single" w:sz="12" w:space="0" w:color="1F4E79"/>
              <w:bottom w:val="single" w:sz="4" w:space="0" w:color="808080"/>
              <w:right w:val="single" w:sz="12" w:space="0" w:color="1F4E79"/>
            </w:tcBorders>
            <w:shd w:val="clear" w:color="auto" w:fill="DEEAF6"/>
            <w:vAlign w:val="center"/>
          </w:tcPr>
          <w:p w:rsidR="007154D5" w:rsidRPr="00983718" w:rsidRDefault="00C001C6" w:rsidP="00E0439F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permStart w:id="763452052" w:edGrp="everyone" w:colFirst="3" w:colLast="3"/>
            <w:permStart w:id="840066312" w:edGrp="everyone" w:colFirst="1" w:colLast="1"/>
            <w:permEnd w:id="1005258363"/>
            <w:permEnd w:id="718626919"/>
            <w:r w:rsidRPr="00983718">
              <w:rPr>
                <w:rFonts w:ascii="맑은 고딕" w:eastAsia="맑은 고딕" w:hAnsi="맑은 고딕"/>
                <w:b/>
                <w:szCs w:val="18"/>
              </w:rPr>
              <w:t>Check In</w:t>
            </w:r>
            <w:r w:rsidR="007154D5" w:rsidRPr="00983718">
              <w:rPr>
                <w:rFonts w:ascii="맑은 고딕" w:eastAsia="맑은 고딕" w:hAnsi="맑은 고딕" w:hint="eastAsia"/>
                <w:b/>
                <w:szCs w:val="18"/>
              </w:rPr>
              <w:t xml:space="preserve"> (mm/dd/yy)</w:t>
            </w:r>
          </w:p>
        </w:tc>
        <w:tc>
          <w:tcPr>
            <w:tcW w:w="3125" w:type="dxa"/>
            <w:tcBorders>
              <w:top w:val="single" w:sz="2" w:space="0" w:color="7F7F7F"/>
              <w:left w:val="single" w:sz="12" w:space="0" w:color="1F4E79"/>
              <w:bottom w:val="single" w:sz="4" w:space="0" w:color="808080"/>
              <w:right w:val="single" w:sz="12" w:space="0" w:color="1F4E79"/>
            </w:tcBorders>
            <w:vAlign w:val="center"/>
          </w:tcPr>
          <w:p w:rsidR="007154D5" w:rsidRPr="0018689A" w:rsidRDefault="007154D5" w:rsidP="000F0C3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2" w:space="0" w:color="7F7F7F"/>
              <w:left w:val="single" w:sz="12" w:space="0" w:color="1F4E79"/>
              <w:bottom w:val="single" w:sz="4" w:space="0" w:color="808080"/>
              <w:right w:val="single" w:sz="12" w:space="0" w:color="1F4E79"/>
            </w:tcBorders>
            <w:shd w:val="clear" w:color="auto" w:fill="DEEAF6"/>
            <w:vAlign w:val="center"/>
          </w:tcPr>
          <w:p w:rsidR="007154D5" w:rsidRPr="00983718" w:rsidRDefault="00C001C6" w:rsidP="00E0439F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983718">
              <w:rPr>
                <w:rFonts w:ascii="맑은 고딕" w:eastAsia="맑은 고딕" w:hAnsi="맑은 고딕"/>
                <w:b/>
                <w:szCs w:val="18"/>
              </w:rPr>
              <w:t>Check Out</w:t>
            </w:r>
          </w:p>
          <w:p w:rsidR="007154D5" w:rsidRPr="00983718" w:rsidRDefault="007154D5" w:rsidP="00E0439F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983718">
              <w:rPr>
                <w:rFonts w:ascii="맑은 고딕" w:eastAsia="맑은 고딕" w:hAnsi="맑은 고딕" w:hint="eastAsia"/>
                <w:b/>
                <w:szCs w:val="18"/>
              </w:rPr>
              <w:t>(mm/dd/yy)</w:t>
            </w:r>
          </w:p>
        </w:tc>
        <w:tc>
          <w:tcPr>
            <w:tcW w:w="3208" w:type="dxa"/>
            <w:tcBorders>
              <w:top w:val="single" w:sz="2" w:space="0" w:color="7F7F7F"/>
              <w:left w:val="single" w:sz="12" w:space="0" w:color="1F4E79"/>
              <w:bottom w:val="single" w:sz="4" w:space="0" w:color="808080"/>
              <w:right w:val="single" w:sz="12" w:space="0" w:color="1F4E79"/>
            </w:tcBorders>
            <w:vAlign w:val="center"/>
          </w:tcPr>
          <w:p w:rsidR="007154D5" w:rsidRPr="0018689A" w:rsidRDefault="007154D5" w:rsidP="000F0C3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154D5" w:rsidRPr="001915F3" w:rsidTr="00D17B30">
        <w:trPr>
          <w:trHeight w:val="459"/>
        </w:trPr>
        <w:tc>
          <w:tcPr>
            <w:tcW w:w="1958" w:type="dxa"/>
            <w:tcBorders>
              <w:top w:val="single" w:sz="4" w:space="0" w:color="808080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  <w:vAlign w:val="center"/>
          </w:tcPr>
          <w:p w:rsidR="007154D5" w:rsidRPr="00983718" w:rsidRDefault="00983718" w:rsidP="00983718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permStart w:id="1243485019" w:edGrp="everyone" w:colFirst="3" w:colLast="3"/>
            <w:permStart w:id="729756542" w:edGrp="everyone" w:colFirst="1" w:colLast="1"/>
            <w:permEnd w:id="763452052"/>
            <w:permEnd w:id="840066312"/>
            <w:r w:rsidRPr="00983718">
              <w:rPr>
                <w:rFonts w:ascii="맑은 고딕" w:eastAsia="맑은 고딕" w:hAnsi="맑은 고딕"/>
                <w:b/>
                <w:szCs w:val="18"/>
              </w:rPr>
              <w:t>Company</w:t>
            </w:r>
          </w:p>
        </w:tc>
        <w:tc>
          <w:tcPr>
            <w:tcW w:w="3125" w:type="dxa"/>
            <w:tcBorders>
              <w:top w:val="single" w:sz="4" w:space="0" w:color="808080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vAlign w:val="center"/>
          </w:tcPr>
          <w:p w:rsidR="007154D5" w:rsidRPr="0018689A" w:rsidRDefault="007154D5" w:rsidP="00E0439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808080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  <w:vAlign w:val="center"/>
          </w:tcPr>
          <w:p w:rsidR="007154D5" w:rsidRPr="00983718" w:rsidRDefault="00C001C6" w:rsidP="00E0439F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983718">
              <w:rPr>
                <w:rFonts w:ascii="맑은 고딕" w:eastAsia="맑은 고딕" w:hAnsi="맑은 고딕"/>
                <w:b/>
                <w:szCs w:val="18"/>
              </w:rPr>
              <w:t>Reservation No.</w:t>
            </w:r>
          </w:p>
        </w:tc>
        <w:tc>
          <w:tcPr>
            <w:tcW w:w="3208" w:type="dxa"/>
            <w:tcBorders>
              <w:top w:val="single" w:sz="4" w:space="0" w:color="808080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vAlign w:val="center"/>
          </w:tcPr>
          <w:p w:rsidR="007154D5" w:rsidRPr="0018689A" w:rsidRDefault="007154D5" w:rsidP="000F0C3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permEnd w:id="1243485019"/>
      <w:permEnd w:id="729756542"/>
    </w:tbl>
    <w:p w:rsidR="00F72BBC" w:rsidRDefault="00F72BBC" w:rsidP="00F72BBC">
      <w:pPr>
        <w:pStyle w:val="a4"/>
        <w:ind w:leftChars="0" w:left="760"/>
        <w:rPr>
          <w:rFonts w:ascii="맑은 고딕" w:eastAsia="맑은 고딕" w:hAnsi="맑은 고딕"/>
          <w:b/>
          <w:sz w:val="18"/>
          <w:szCs w:val="18"/>
        </w:rPr>
      </w:pPr>
    </w:p>
    <w:p w:rsidR="00E3248F" w:rsidRPr="006229D9" w:rsidRDefault="0044791D" w:rsidP="00E3248F">
      <w:pPr>
        <w:pStyle w:val="a4"/>
        <w:numPr>
          <w:ilvl w:val="0"/>
          <w:numId w:val="1"/>
        </w:numPr>
        <w:ind w:leftChars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ROOM REQUEST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2288"/>
        <w:gridCol w:w="1082"/>
        <w:gridCol w:w="1242"/>
        <w:gridCol w:w="1292"/>
        <w:gridCol w:w="903"/>
        <w:gridCol w:w="2124"/>
      </w:tblGrid>
      <w:tr w:rsidR="00AB2799" w:rsidRPr="006229D9" w:rsidTr="00CF234B">
        <w:tc>
          <w:tcPr>
            <w:tcW w:w="3563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  <w:vAlign w:val="center"/>
          </w:tcPr>
          <w:p w:rsidR="00AB2799" w:rsidRDefault="00AB2799" w:rsidP="00AB2799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57781C">
              <w:rPr>
                <w:rFonts w:ascii="맑은 고딕" w:eastAsia="맑은 고딕" w:hAnsi="맑은 고딕" w:hint="eastAsia"/>
                <w:b/>
                <w:szCs w:val="18"/>
              </w:rPr>
              <w:t>Room Type</w:t>
            </w:r>
          </w:p>
        </w:tc>
        <w:tc>
          <w:tcPr>
            <w:tcW w:w="1082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  <w:vAlign w:val="center"/>
          </w:tcPr>
          <w:p w:rsidR="00AB2799" w:rsidRDefault="00AB2799" w:rsidP="00236D30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>
              <w:rPr>
                <w:rFonts w:ascii="맑은 고딕" w:eastAsia="맑은 고딕" w:hAnsi="맑은 고딕"/>
                <w:b/>
                <w:szCs w:val="18"/>
              </w:rPr>
              <w:t>Available</w:t>
            </w:r>
          </w:p>
          <w:p w:rsidR="00AB2799" w:rsidRPr="0057781C" w:rsidRDefault="00AB2799" w:rsidP="00236D30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Cs w:val="18"/>
              </w:rPr>
              <w:t>Rooms</w:t>
            </w:r>
          </w:p>
        </w:tc>
        <w:tc>
          <w:tcPr>
            <w:tcW w:w="1242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  <w:vAlign w:val="center"/>
          </w:tcPr>
          <w:p w:rsidR="00AB2799" w:rsidRPr="0057781C" w:rsidRDefault="00AB2799" w:rsidP="00236D30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57781C">
              <w:rPr>
                <w:rFonts w:ascii="맑은 고딕" w:eastAsia="맑은 고딕" w:hAnsi="맑은 고딕" w:hint="eastAsia"/>
                <w:b/>
                <w:szCs w:val="18"/>
              </w:rPr>
              <w:t>Rack rate</w:t>
            </w:r>
          </w:p>
        </w:tc>
        <w:tc>
          <w:tcPr>
            <w:tcW w:w="1292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  <w:vAlign w:val="center"/>
          </w:tcPr>
          <w:p w:rsidR="00AB2799" w:rsidRPr="0057781C" w:rsidRDefault="00AB2799" w:rsidP="00236D30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57781C">
              <w:rPr>
                <w:rFonts w:ascii="맑은 고딕" w:eastAsia="맑은 고딕" w:hAnsi="맑은 고딕" w:hint="eastAsia"/>
                <w:b/>
                <w:szCs w:val="18"/>
              </w:rPr>
              <w:t>Special Rate</w:t>
            </w:r>
          </w:p>
        </w:tc>
        <w:tc>
          <w:tcPr>
            <w:tcW w:w="903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  <w:vAlign w:val="center"/>
          </w:tcPr>
          <w:p w:rsidR="00AB2799" w:rsidRPr="0057781C" w:rsidRDefault="00AB2799" w:rsidP="00236D30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Cs w:val="18"/>
              </w:rPr>
              <w:t xml:space="preserve">No. </w:t>
            </w:r>
            <w:r>
              <w:rPr>
                <w:rFonts w:ascii="맑은 고딕" w:eastAsia="맑은 고딕" w:hAnsi="맑은 고딕"/>
                <w:b/>
                <w:szCs w:val="18"/>
              </w:rPr>
              <w:t>of Rooms</w:t>
            </w:r>
          </w:p>
        </w:tc>
        <w:tc>
          <w:tcPr>
            <w:tcW w:w="2124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  <w:vAlign w:val="center"/>
          </w:tcPr>
          <w:p w:rsidR="00AB2799" w:rsidRPr="0057781C" w:rsidRDefault="00AB2799" w:rsidP="00236D30">
            <w:pPr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Cs w:val="18"/>
              </w:rPr>
              <w:t>Breakfast</w:t>
            </w:r>
          </w:p>
        </w:tc>
      </w:tr>
      <w:tr w:rsidR="001E290B" w:rsidRPr="006229D9" w:rsidTr="00840D16">
        <w:tc>
          <w:tcPr>
            <w:tcW w:w="1275" w:type="dxa"/>
            <w:tcBorders>
              <w:top w:val="single" w:sz="12" w:space="0" w:color="1F4E79"/>
              <w:left w:val="single" w:sz="12" w:space="0" w:color="1F4E79"/>
              <w:right w:val="single" w:sz="12" w:space="0" w:color="1F4E79"/>
            </w:tcBorders>
            <w:vAlign w:val="center"/>
          </w:tcPr>
          <w:p w:rsidR="001E290B" w:rsidRPr="007B14C0" w:rsidRDefault="001E290B" w:rsidP="00983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ermStart w:id="954160728" w:edGrp="everyone" w:colFirst="5" w:colLast="5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tandard</w:t>
            </w:r>
          </w:p>
        </w:tc>
        <w:tc>
          <w:tcPr>
            <w:tcW w:w="2288" w:type="dxa"/>
            <w:tcBorders>
              <w:top w:val="single" w:sz="12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</w:tcPr>
          <w:p w:rsidR="001E290B" w:rsidRDefault="001E290B" w:rsidP="00983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ouble Room</w:t>
            </w:r>
          </w:p>
        </w:tc>
        <w:tc>
          <w:tcPr>
            <w:tcW w:w="1082" w:type="dxa"/>
            <w:vMerge w:val="restart"/>
            <w:tcBorders>
              <w:top w:val="single" w:sz="12" w:space="0" w:color="1F4E79"/>
              <w:left w:val="single" w:sz="12" w:space="0" w:color="1F4E79"/>
              <w:right w:val="single" w:sz="12" w:space="0" w:color="1F4E79"/>
            </w:tcBorders>
            <w:vAlign w:val="center"/>
          </w:tcPr>
          <w:p w:rsidR="001E290B" w:rsidRPr="00B14014" w:rsidRDefault="001E290B" w:rsidP="001E290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1242" w:type="dxa"/>
            <w:tcBorders>
              <w:top w:val="single" w:sz="12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  <w:vAlign w:val="center"/>
          </w:tcPr>
          <w:p w:rsidR="001E290B" w:rsidRPr="00AB2799" w:rsidRDefault="001E290B" w:rsidP="00111D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42,000</w:t>
            </w:r>
          </w:p>
        </w:tc>
        <w:tc>
          <w:tcPr>
            <w:tcW w:w="1292" w:type="dxa"/>
            <w:tcBorders>
              <w:top w:val="single" w:sz="12" w:space="0" w:color="1F4E79"/>
              <w:left w:val="single" w:sz="12" w:space="0" w:color="1F4E79"/>
              <w:right w:val="single" w:sz="12" w:space="0" w:color="1F4E79"/>
            </w:tcBorders>
            <w:vAlign w:val="center"/>
          </w:tcPr>
          <w:p w:rsidR="001E290B" w:rsidRPr="00D17B30" w:rsidRDefault="001E290B" w:rsidP="00111D56">
            <w:pPr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</w:rPr>
              <w:t>110,000</w:t>
            </w:r>
          </w:p>
        </w:tc>
        <w:tc>
          <w:tcPr>
            <w:tcW w:w="903" w:type="dxa"/>
            <w:tcBorders>
              <w:top w:val="single" w:sz="12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  <w:vAlign w:val="center"/>
          </w:tcPr>
          <w:p w:rsidR="001E290B" w:rsidRPr="007B14C0" w:rsidRDefault="001E290B" w:rsidP="00983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  <w:vAlign w:val="center"/>
          </w:tcPr>
          <w:p w:rsidR="001E290B" w:rsidRPr="007B14C0" w:rsidRDefault="001E290B" w:rsidP="00AB279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oom only</w:t>
            </w:r>
          </w:p>
        </w:tc>
      </w:tr>
      <w:tr w:rsidR="001E290B" w:rsidRPr="006229D9" w:rsidTr="00840D16">
        <w:tc>
          <w:tcPr>
            <w:tcW w:w="1275" w:type="dxa"/>
            <w:tcBorders>
              <w:top w:val="single" w:sz="4" w:space="0" w:color="808080"/>
              <w:left w:val="single" w:sz="12" w:space="0" w:color="1F4E79"/>
              <w:bottom w:val="single" w:sz="4" w:space="0" w:color="808080"/>
              <w:right w:val="single" w:sz="12" w:space="0" w:color="1F4E79"/>
            </w:tcBorders>
            <w:vAlign w:val="center"/>
          </w:tcPr>
          <w:p w:rsidR="001E290B" w:rsidRDefault="001E290B" w:rsidP="00983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ermStart w:id="2090039520" w:edGrp="everyone" w:colFirst="5" w:colLast="5"/>
            <w:permEnd w:id="954160728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tandard</w:t>
            </w:r>
          </w:p>
        </w:tc>
        <w:tc>
          <w:tcPr>
            <w:tcW w:w="2288" w:type="dxa"/>
            <w:tcBorders>
              <w:top w:val="single" w:sz="4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</w:tcPr>
          <w:p w:rsidR="001E290B" w:rsidRDefault="001E290B" w:rsidP="0075014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ouble Room</w:t>
            </w:r>
          </w:p>
        </w:tc>
        <w:tc>
          <w:tcPr>
            <w:tcW w:w="1082" w:type="dxa"/>
            <w:vMerge/>
            <w:tcBorders>
              <w:left w:val="single" w:sz="12" w:space="0" w:color="1F4E79"/>
              <w:bottom w:val="single" w:sz="4" w:space="0" w:color="1F4E79"/>
              <w:right w:val="single" w:sz="12" w:space="0" w:color="1F4E79"/>
            </w:tcBorders>
            <w:vAlign w:val="center"/>
          </w:tcPr>
          <w:p w:rsidR="001E290B" w:rsidRPr="00B14014" w:rsidRDefault="001E290B" w:rsidP="0075014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  <w:vAlign w:val="center"/>
          </w:tcPr>
          <w:p w:rsidR="001E290B" w:rsidRPr="00AB2799" w:rsidRDefault="001E290B" w:rsidP="00111D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58,500</w:t>
            </w:r>
          </w:p>
        </w:tc>
        <w:tc>
          <w:tcPr>
            <w:tcW w:w="1292" w:type="dxa"/>
            <w:tcBorders>
              <w:top w:val="single" w:sz="4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  <w:vAlign w:val="center"/>
          </w:tcPr>
          <w:p w:rsidR="001E290B" w:rsidRPr="00EA3B51" w:rsidRDefault="001E290B" w:rsidP="00111D56">
            <w:pPr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</w:rPr>
              <w:t>121,000</w:t>
            </w:r>
          </w:p>
        </w:tc>
        <w:tc>
          <w:tcPr>
            <w:tcW w:w="903" w:type="dxa"/>
            <w:tcBorders>
              <w:top w:val="single" w:sz="4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  <w:vAlign w:val="center"/>
          </w:tcPr>
          <w:p w:rsidR="001E290B" w:rsidRPr="007B14C0" w:rsidRDefault="001E290B" w:rsidP="0075014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  <w:vAlign w:val="center"/>
          </w:tcPr>
          <w:p w:rsidR="001E290B" w:rsidRPr="007B14C0" w:rsidRDefault="001E290B" w:rsidP="0075014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pax include</w:t>
            </w:r>
          </w:p>
        </w:tc>
      </w:tr>
      <w:tr w:rsidR="001E290B" w:rsidRPr="006229D9" w:rsidTr="00DF73E9">
        <w:tc>
          <w:tcPr>
            <w:tcW w:w="1275" w:type="dxa"/>
            <w:tcBorders>
              <w:top w:val="single" w:sz="4" w:space="0" w:color="808080"/>
              <w:left w:val="single" w:sz="12" w:space="0" w:color="1F4E79"/>
              <w:bottom w:val="single" w:sz="4" w:space="0" w:color="808080"/>
              <w:right w:val="single" w:sz="12" w:space="0" w:color="1F4E79"/>
            </w:tcBorders>
            <w:vAlign w:val="center"/>
          </w:tcPr>
          <w:p w:rsidR="001E290B" w:rsidRDefault="001E290B" w:rsidP="004F555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ermStart w:id="331699209" w:edGrp="everyone" w:colFirst="5" w:colLast="5"/>
            <w:permEnd w:id="2090039520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tandard</w:t>
            </w:r>
          </w:p>
        </w:tc>
        <w:tc>
          <w:tcPr>
            <w:tcW w:w="2288" w:type="dxa"/>
            <w:tcBorders>
              <w:top w:val="single" w:sz="4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</w:tcPr>
          <w:p w:rsidR="001E290B" w:rsidRDefault="001E290B" w:rsidP="004F555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win Room</w:t>
            </w:r>
          </w:p>
        </w:tc>
        <w:tc>
          <w:tcPr>
            <w:tcW w:w="1082" w:type="dxa"/>
            <w:vMerge w:val="restart"/>
            <w:tcBorders>
              <w:top w:val="single" w:sz="4" w:space="0" w:color="1F4E79"/>
              <w:left w:val="single" w:sz="12" w:space="0" w:color="1F4E79"/>
              <w:right w:val="single" w:sz="12" w:space="0" w:color="1F4E79"/>
            </w:tcBorders>
            <w:vAlign w:val="center"/>
          </w:tcPr>
          <w:p w:rsidR="001E290B" w:rsidRPr="00B14014" w:rsidRDefault="001E290B" w:rsidP="001E290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single" w:sz="4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  <w:vAlign w:val="center"/>
          </w:tcPr>
          <w:p w:rsidR="001E290B" w:rsidRPr="00AB2799" w:rsidRDefault="001E290B" w:rsidP="00111D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53,000</w:t>
            </w:r>
          </w:p>
        </w:tc>
        <w:tc>
          <w:tcPr>
            <w:tcW w:w="1292" w:type="dxa"/>
            <w:tcBorders>
              <w:top w:val="single" w:sz="4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  <w:vAlign w:val="center"/>
          </w:tcPr>
          <w:p w:rsidR="001E290B" w:rsidRPr="00EA3B51" w:rsidRDefault="001E290B" w:rsidP="00111D56">
            <w:pPr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</w:rPr>
              <w:t>121,000</w:t>
            </w:r>
          </w:p>
        </w:tc>
        <w:tc>
          <w:tcPr>
            <w:tcW w:w="903" w:type="dxa"/>
            <w:tcBorders>
              <w:top w:val="single" w:sz="4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  <w:vAlign w:val="center"/>
          </w:tcPr>
          <w:p w:rsidR="001E290B" w:rsidRPr="007B14C0" w:rsidRDefault="001E290B" w:rsidP="004F555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1F4E79"/>
              <w:left w:val="single" w:sz="12" w:space="0" w:color="1F4E79"/>
              <w:bottom w:val="single" w:sz="4" w:space="0" w:color="1F4E79"/>
              <w:right w:val="single" w:sz="12" w:space="0" w:color="1F4E79"/>
            </w:tcBorders>
            <w:vAlign w:val="center"/>
          </w:tcPr>
          <w:p w:rsidR="001E290B" w:rsidRPr="007B14C0" w:rsidRDefault="001E290B" w:rsidP="004F555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oom only</w:t>
            </w:r>
          </w:p>
        </w:tc>
      </w:tr>
      <w:tr w:rsidR="001E290B" w:rsidRPr="006229D9" w:rsidTr="00DF73E9">
        <w:tc>
          <w:tcPr>
            <w:tcW w:w="1275" w:type="dxa"/>
            <w:tcBorders>
              <w:top w:val="single" w:sz="4" w:space="0" w:color="808080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vAlign w:val="center"/>
          </w:tcPr>
          <w:p w:rsidR="001E290B" w:rsidRDefault="001E290B" w:rsidP="00983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ermStart w:id="1822561323" w:edGrp="everyone" w:colFirst="5" w:colLast="5"/>
            <w:permEnd w:id="331699209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tandard</w:t>
            </w:r>
          </w:p>
        </w:tc>
        <w:tc>
          <w:tcPr>
            <w:tcW w:w="2288" w:type="dxa"/>
            <w:tcBorders>
              <w:top w:val="single" w:sz="4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1E290B" w:rsidRDefault="001E290B" w:rsidP="0075014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win Room</w:t>
            </w:r>
          </w:p>
        </w:tc>
        <w:tc>
          <w:tcPr>
            <w:tcW w:w="1082" w:type="dxa"/>
            <w:vMerge/>
            <w:tcBorders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vAlign w:val="center"/>
          </w:tcPr>
          <w:p w:rsidR="001E290B" w:rsidRDefault="001E290B" w:rsidP="0075014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vAlign w:val="center"/>
          </w:tcPr>
          <w:p w:rsidR="001E290B" w:rsidRDefault="001E290B" w:rsidP="00111D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86,000</w:t>
            </w:r>
          </w:p>
        </w:tc>
        <w:tc>
          <w:tcPr>
            <w:tcW w:w="1292" w:type="dxa"/>
            <w:tcBorders>
              <w:top w:val="single" w:sz="4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vAlign w:val="center"/>
          </w:tcPr>
          <w:p w:rsidR="001E290B" w:rsidRDefault="001E290B" w:rsidP="00111D56">
            <w:pPr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</w:rPr>
              <w:t>143,000</w:t>
            </w:r>
          </w:p>
        </w:tc>
        <w:tc>
          <w:tcPr>
            <w:tcW w:w="903" w:type="dxa"/>
            <w:tcBorders>
              <w:top w:val="single" w:sz="4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vAlign w:val="center"/>
          </w:tcPr>
          <w:p w:rsidR="001E290B" w:rsidRPr="007B14C0" w:rsidRDefault="001E290B" w:rsidP="0075014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vAlign w:val="center"/>
          </w:tcPr>
          <w:p w:rsidR="001E290B" w:rsidRDefault="001E290B" w:rsidP="0075014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pax include</w:t>
            </w:r>
          </w:p>
        </w:tc>
      </w:tr>
    </w:tbl>
    <w:permEnd w:id="1822561323"/>
    <w:p w:rsidR="001915F3" w:rsidRPr="00EA3B51" w:rsidRDefault="00EA3B51" w:rsidP="00A40B28">
      <w:pPr>
        <w:rPr>
          <w:rFonts w:ascii="MS PMincho" w:eastAsia="맑은 고딕" w:hAnsi="MS PMincho"/>
          <w:color w:val="0070C0"/>
          <w:sz w:val="48"/>
          <w:szCs w:val="60"/>
          <w:u w:val="single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</w:t>
      </w:r>
      <w:r w:rsidR="001915F3" w:rsidRPr="004958BA">
        <w:rPr>
          <w:rFonts w:ascii="맑은 고딕" w:eastAsia="맑은 고딕" w:hAnsi="맑은 고딕"/>
          <w:sz w:val="18"/>
          <w:szCs w:val="18"/>
        </w:rPr>
        <w:t>▶</w:t>
      </w:r>
      <w:r w:rsidR="001915F3" w:rsidRPr="004958BA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1A46A3" w:rsidRPr="001F4E7E">
        <w:rPr>
          <w:rFonts w:ascii="Arial" w:eastAsia="Arial Unicode MS" w:hAnsi="Arial" w:cs="Arial"/>
        </w:rPr>
        <w:t xml:space="preserve">This is the special rate for </w:t>
      </w:r>
      <w:r w:rsidR="00A40B28">
        <w:t>Asian Conference on Meteorology 2017 (ACM2017)</w:t>
      </w:r>
      <w:r w:rsidR="00A40B28">
        <w:rPr>
          <w:rFonts w:hint="eastAsia"/>
        </w:rPr>
        <w:t xml:space="preserve"> </w:t>
      </w:r>
      <w:r w:rsidR="000D2309">
        <w:rPr>
          <w:rFonts w:ascii="Arial" w:eastAsia="Arial Unicode MS" w:hAnsi="Arial" w:cs="Arial" w:hint="eastAsia"/>
        </w:rPr>
        <w:t>a</w:t>
      </w:r>
      <w:r w:rsidR="001A46A3" w:rsidRPr="001F4E7E">
        <w:rPr>
          <w:rFonts w:ascii="Arial" w:eastAsia="Arial Unicode MS" w:hAnsi="Arial" w:cs="Arial"/>
        </w:rPr>
        <w:t>ttendees</w:t>
      </w:r>
      <w:r w:rsidR="008A62D8">
        <w:rPr>
          <w:rFonts w:ascii="Arial" w:eastAsia="Arial Unicode MS" w:hAnsi="Arial" w:cs="Arial" w:hint="eastAsia"/>
        </w:rPr>
        <w:t>(2017.</w:t>
      </w:r>
      <w:r w:rsidR="00440D01">
        <w:rPr>
          <w:rFonts w:ascii="Arial" w:eastAsia="Arial Unicode MS" w:hAnsi="Arial" w:cs="Arial" w:hint="eastAsia"/>
        </w:rPr>
        <w:t>10.22</w:t>
      </w:r>
      <w:r w:rsidR="00A40B28">
        <w:rPr>
          <w:rFonts w:ascii="Arial" w:eastAsia="Arial Unicode MS" w:hAnsi="Arial" w:cs="Arial" w:hint="eastAsia"/>
        </w:rPr>
        <w:t>.</w:t>
      </w:r>
      <w:r w:rsidR="00786C0E">
        <w:rPr>
          <w:rFonts w:ascii="Arial" w:eastAsia="Arial Unicode MS" w:hAnsi="Arial" w:cs="Arial" w:hint="eastAsia"/>
        </w:rPr>
        <w:t xml:space="preserve"> </w:t>
      </w:r>
      <w:r w:rsidR="00786C0E">
        <w:rPr>
          <w:rFonts w:ascii="Arial" w:eastAsia="Arial Unicode MS" w:hAnsi="Arial" w:cs="Arial"/>
        </w:rPr>
        <w:t>–</w:t>
      </w:r>
      <w:r w:rsidR="00786C0E">
        <w:rPr>
          <w:rFonts w:ascii="Arial" w:eastAsia="Arial Unicode MS" w:hAnsi="Arial" w:cs="Arial" w:hint="eastAsia"/>
        </w:rPr>
        <w:t xml:space="preserve"> </w:t>
      </w:r>
      <w:r w:rsidR="00A40B28">
        <w:rPr>
          <w:rFonts w:ascii="Arial" w:eastAsia="Arial Unicode MS" w:hAnsi="Arial" w:cs="Arial" w:hint="eastAsia"/>
        </w:rPr>
        <w:t>10</w:t>
      </w:r>
      <w:r w:rsidR="00786C0E">
        <w:rPr>
          <w:rFonts w:ascii="Arial" w:eastAsia="Arial Unicode MS" w:hAnsi="Arial" w:cs="Arial" w:hint="eastAsia"/>
        </w:rPr>
        <w:t>. 2</w:t>
      </w:r>
      <w:r w:rsidR="00A40B28">
        <w:rPr>
          <w:rFonts w:ascii="Arial" w:eastAsia="Arial Unicode MS" w:hAnsi="Arial" w:cs="Arial" w:hint="eastAsia"/>
        </w:rPr>
        <w:t>4</w:t>
      </w:r>
      <w:r w:rsidR="008A62D8">
        <w:rPr>
          <w:rFonts w:ascii="Arial" w:eastAsia="Arial Unicode MS" w:hAnsi="Arial" w:cs="Arial" w:hint="eastAsia"/>
        </w:rPr>
        <w:t>.)</w:t>
      </w:r>
    </w:p>
    <w:p w:rsidR="0002091D" w:rsidRDefault="0002091D" w:rsidP="004958BA">
      <w:pPr>
        <w:ind w:leftChars="172" w:left="524" w:hangingChars="100" w:hanging="180"/>
        <w:rPr>
          <w:rFonts w:ascii="맑은 고딕" w:eastAsia="맑은 고딕" w:hAnsi="맑은 고딕"/>
          <w:sz w:val="18"/>
          <w:szCs w:val="18"/>
        </w:rPr>
      </w:pPr>
      <w:r w:rsidRPr="004958BA">
        <w:rPr>
          <w:rFonts w:ascii="맑은 고딕" w:eastAsia="맑은 고딕" w:hAnsi="맑은 고딕"/>
          <w:sz w:val="18"/>
          <w:szCs w:val="18"/>
        </w:rPr>
        <w:t>▶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 w:rsidR="00EA3B51" w:rsidRPr="00EA3B51">
        <w:rPr>
          <w:rFonts w:ascii="맑은 고딕" w:eastAsia="맑은 고딕" w:hAnsi="맑은 고딕"/>
          <w:sz w:val="18"/>
          <w:szCs w:val="18"/>
        </w:rPr>
        <w:t>Addit</w:t>
      </w:r>
      <w:r w:rsidR="00D24E85">
        <w:rPr>
          <w:rFonts w:ascii="맑은 고딕" w:eastAsia="맑은 고딕" w:hAnsi="맑은 고딕"/>
          <w:sz w:val="18"/>
          <w:szCs w:val="18"/>
        </w:rPr>
        <w:t xml:space="preserve">ional breakfast rate is </w:t>
      </w:r>
      <w:r w:rsidR="000460CB">
        <w:rPr>
          <w:rFonts w:ascii="맑은 고딕" w:eastAsia="맑은 고딕" w:hAnsi="맑은 고딕" w:hint="eastAsia"/>
          <w:sz w:val="18"/>
          <w:szCs w:val="18"/>
        </w:rPr>
        <w:t>16,500</w:t>
      </w:r>
      <w:r w:rsidR="00EA3B51" w:rsidRPr="00EA3B51">
        <w:rPr>
          <w:rFonts w:ascii="맑은 고딕" w:eastAsia="맑은 고딕" w:hAnsi="맑은 고딕"/>
          <w:sz w:val="18"/>
          <w:szCs w:val="18"/>
        </w:rPr>
        <w:t xml:space="preserve"> KRW per 1 person</w:t>
      </w:r>
      <w:r w:rsidR="00D24E85"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="00EA3B51">
        <w:rPr>
          <w:rFonts w:ascii="맑은 고딕" w:eastAsia="맑은 고딕" w:hAnsi="맑은 고딕" w:hint="eastAsia"/>
          <w:sz w:val="18"/>
          <w:szCs w:val="18"/>
        </w:rPr>
        <w:t>(</w:t>
      </w:r>
      <w:r w:rsidR="00D24E85">
        <w:rPr>
          <w:rFonts w:ascii="맑은 고딕" w:eastAsia="맑은 고딕" w:hAnsi="맑은 고딕" w:hint="eastAsia"/>
          <w:b/>
          <w:sz w:val="18"/>
          <w:szCs w:val="18"/>
        </w:rPr>
        <w:t>07:0</w:t>
      </w:r>
      <w:r w:rsidR="00EA3B51" w:rsidRPr="00E6119E">
        <w:rPr>
          <w:rFonts w:ascii="맑은 고딕" w:eastAsia="맑은 고딕" w:hAnsi="맑은 고딕" w:hint="eastAsia"/>
          <w:b/>
          <w:sz w:val="18"/>
          <w:szCs w:val="18"/>
        </w:rPr>
        <w:t>0</w:t>
      </w:r>
      <w:r w:rsidR="00510C3A">
        <w:rPr>
          <w:rFonts w:ascii="맑은 고딕" w:eastAsia="맑은 고딕" w:hAnsi="맑은 고딕" w:hint="eastAsia"/>
          <w:b/>
          <w:sz w:val="18"/>
          <w:szCs w:val="18"/>
        </w:rPr>
        <w:t xml:space="preserve">am ~ </w:t>
      </w:r>
      <w:r w:rsidR="00EA3B51" w:rsidRPr="00E6119E">
        <w:rPr>
          <w:rFonts w:ascii="맑은 고딕" w:eastAsia="맑은 고딕" w:hAnsi="맑은 고딕" w:hint="eastAsia"/>
          <w:b/>
          <w:sz w:val="18"/>
          <w:szCs w:val="18"/>
        </w:rPr>
        <w:t>10:00</w:t>
      </w:r>
      <w:r w:rsidR="00510C3A">
        <w:rPr>
          <w:rFonts w:ascii="맑은 고딕" w:eastAsia="맑은 고딕" w:hAnsi="맑은 고딕" w:hint="eastAsia"/>
          <w:b/>
          <w:sz w:val="18"/>
          <w:szCs w:val="18"/>
        </w:rPr>
        <w:t>am</w:t>
      </w:r>
      <w:r w:rsidR="00E6119E">
        <w:rPr>
          <w:rFonts w:ascii="맑은 고딕" w:eastAsia="맑은 고딕" w:hAnsi="맑은 고딕" w:hint="eastAsia"/>
          <w:sz w:val="18"/>
          <w:szCs w:val="18"/>
        </w:rPr>
        <w:t>)</w:t>
      </w:r>
    </w:p>
    <w:p w:rsidR="0032016A" w:rsidRPr="001F4E7E" w:rsidRDefault="00EB6546" w:rsidP="004958BA">
      <w:pPr>
        <w:ind w:leftChars="172" w:left="524" w:hangingChars="100" w:hanging="180"/>
        <w:rPr>
          <w:rFonts w:ascii="Arial" w:eastAsia="Arial Unicode MS" w:hAnsi="Arial" w:cs="Arial"/>
        </w:rPr>
      </w:pPr>
      <w:r w:rsidRPr="004958BA">
        <w:rPr>
          <w:rFonts w:ascii="맑은 고딕" w:eastAsia="맑은 고딕" w:hAnsi="맑은 고딕"/>
          <w:sz w:val="18"/>
          <w:szCs w:val="18"/>
        </w:rPr>
        <w:t>▶</w:t>
      </w:r>
      <w:r>
        <w:rPr>
          <w:rFonts w:ascii="맑은 고딕" w:eastAsia="맑은 고딕" w:hAnsi="맑은 고딕"/>
          <w:sz w:val="18"/>
          <w:szCs w:val="18"/>
        </w:rPr>
        <w:t xml:space="preserve"> Check-in time is after </w:t>
      </w:r>
      <w:r w:rsidR="00EA3B51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EB6546">
        <w:rPr>
          <w:rFonts w:ascii="맑은 고딕" w:eastAsia="맑은 고딕" w:hAnsi="맑은 고딕"/>
          <w:b/>
          <w:sz w:val="18"/>
          <w:szCs w:val="18"/>
        </w:rPr>
        <w:t>:00pm</w:t>
      </w:r>
      <w:r>
        <w:rPr>
          <w:rFonts w:ascii="맑은 고딕" w:eastAsia="맑은 고딕" w:hAnsi="맑은 고딕"/>
          <w:sz w:val="18"/>
          <w:szCs w:val="18"/>
        </w:rPr>
        <w:t xml:space="preserve">. Check-out time is before </w:t>
      </w:r>
      <w:r w:rsidR="00F72BBC">
        <w:rPr>
          <w:rFonts w:ascii="맑은 고딕" w:eastAsia="맑은 고딕" w:hAnsi="맑은 고딕"/>
          <w:b/>
          <w:sz w:val="18"/>
          <w:szCs w:val="18"/>
        </w:rPr>
        <w:t>1</w:t>
      </w:r>
      <w:r w:rsidR="00F72BBC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EB6546">
        <w:rPr>
          <w:rFonts w:ascii="맑은 고딕" w:eastAsia="맑은 고딕" w:hAnsi="맑은 고딕"/>
          <w:b/>
          <w:sz w:val="18"/>
          <w:szCs w:val="18"/>
        </w:rPr>
        <w:t>:00am</w:t>
      </w:r>
    </w:p>
    <w:p w:rsidR="001F4E7E" w:rsidRPr="001F4E7E" w:rsidRDefault="001F4E7E" w:rsidP="001F4E7E">
      <w:pPr>
        <w:ind w:firstLine="345"/>
        <w:rPr>
          <w:rFonts w:ascii="Arial" w:eastAsia="Arial Unicode MS" w:hAnsi="Arial" w:cs="Arial"/>
        </w:rPr>
      </w:pPr>
      <w:r w:rsidRPr="004958BA">
        <w:rPr>
          <w:rFonts w:ascii="맑은 고딕" w:eastAsia="맑은 고딕" w:hAnsi="맑은 고딕"/>
          <w:sz w:val="18"/>
          <w:szCs w:val="18"/>
        </w:rPr>
        <w:t>▶</w:t>
      </w:r>
      <w:r w:rsidRPr="001F4E7E">
        <w:rPr>
          <w:rFonts w:ascii="Arial" w:eastAsia="Arial Unicode MS" w:hAnsi="Arial" w:cs="Arial"/>
          <w:b/>
        </w:rPr>
        <w:t xml:space="preserve"> </w:t>
      </w:r>
      <w:r w:rsidRPr="001F4E7E">
        <w:rPr>
          <w:rFonts w:ascii="Arial" w:eastAsia="Arial Unicode MS" w:hAnsi="Arial" w:cs="Arial"/>
        </w:rPr>
        <w:t>Credit card gua</w:t>
      </w:r>
      <w:r w:rsidR="00D22D71">
        <w:rPr>
          <w:rFonts w:ascii="Arial" w:eastAsia="Arial Unicode MS" w:hAnsi="Arial" w:cs="Arial" w:hint="eastAsia"/>
        </w:rPr>
        <w:t>r</w:t>
      </w:r>
      <w:r w:rsidRPr="001F4E7E">
        <w:rPr>
          <w:rFonts w:ascii="Arial" w:eastAsia="Arial Unicode MS" w:hAnsi="Arial" w:cs="Arial"/>
        </w:rPr>
        <w:t>antee is needed when booking.</w:t>
      </w:r>
    </w:p>
    <w:p w:rsidR="00EB6546" w:rsidRDefault="001F4E7E" w:rsidP="00377450">
      <w:pPr>
        <w:widowControl/>
        <w:wordWrap/>
        <w:autoSpaceDE/>
        <w:autoSpaceDN/>
        <w:ind w:leftChars="180" w:left="630" w:hangingChars="150" w:hanging="270"/>
        <w:rPr>
          <w:rFonts w:ascii="Arial" w:hAnsi="Arial" w:cs="Arial"/>
          <w:color w:val="000000"/>
        </w:rPr>
      </w:pPr>
      <w:r w:rsidRPr="004958BA">
        <w:rPr>
          <w:rFonts w:ascii="맑은 고딕" w:eastAsia="맑은 고딕" w:hAnsi="맑은 고딕"/>
          <w:b/>
          <w:sz w:val="18"/>
          <w:szCs w:val="18"/>
        </w:rPr>
        <w:t>▶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0F469F">
        <w:rPr>
          <w:rFonts w:ascii="Arial" w:hAnsi="Arial" w:cs="Arial"/>
          <w:bCs/>
          <w:color w:val="000000"/>
        </w:rPr>
        <w:t>Room</w:t>
      </w:r>
      <w:r w:rsidR="008B1988">
        <w:rPr>
          <w:rFonts w:ascii="Arial" w:hAnsi="Arial" w:cs="Arial"/>
          <w:bCs/>
          <w:color w:val="000000"/>
        </w:rPr>
        <w:t xml:space="preserve"> cancellation should be before 3</w:t>
      </w:r>
      <w:r w:rsidR="0075237A">
        <w:rPr>
          <w:rFonts w:ascii="Arial" w:hAnsi="Arial" w:cs="Arial"/>
          <w:bCs/>
          <w:color w:val="000000"/>
        </w:rPr>
        <w:t xml:space="preserve"> days of arriving date and l</w:t>
      </w:r>
      <w:r w:rsidRPr="000F469F">
        <w:rPr>
          <w:rFonts w:ascii="Arial" w:hAnsi="Arial" w:cs="Arial"/>
          <w:bCs/>
          <w:color w:val="000000"/>
        </w:rPr>
        <w:t>ate cancellation or No Show</w:t>
      </w:r>
      <w:r w:rsidR="00377450">
        <w:rPr>
          <w:rFonts w:ascii="Arial" w:hAnsi="Arial" w:cs="Arial"/>
          <w:color w:val="000000"/>
        </w:rPr>
        <w:t xml:space="preserve"> is being </w:t>
      </w:r>
    </w:p>
    <w:p w:rsidR="00F72BBC" w:rsidRDefault="00377450" w:rsidP="00F92B61">
      <w:pPr>
        <w:widowControl/>
        <w:wordWrap/>
        <w:autoSpaceDE/>
        <w:autoSpaceDN/>
        <w:ind w:firstLineChars="300" w:firstLine="6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rged 1 night room.</w:t>
      </w:r>
    </w:p>
    <w:p w:rsidR="00A40B28" w:rsidRPr="001F4E7E" w:rsidRDefault="00A40B28" w:rsidP="00A40B28">
      <w:pPr>
        <w:ind w:firstLine="345"/>
        <w:rPr>
          <w:rFonts w:ascii="Arial" w:eastAsia="Arial Unicode MS" w:hAnsi="Arial" w:cs="Arial"/>
        </w:rPr>
      </w:pPr>
      <w:r w:rsidRPr="004958BA">
        <w:rPr>
          <w:rFonts w:ascii="맑은 고딕" w:eastAsia="맑은 고딕" w:hAnsi="맑은 고딕"/>
          <w:sz w:val="18"/>
          <w:szCs w:val="18"/>
        </w:rPr>
        <w:t>▶</w:t>
      </w:r>
      <w:r w:rsidRPr="001F4E7E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 w:hint="eastAsia"/>
        </w:rPr>
        <w:t>All payment will be charged by with Korean currency.</w:t>
      </w:r>
    </w:p>
    <w:p w:rsidR="00A40B28" w:rsidRPr="00A40B28" w:rsidRDefault="00A40B28" w:rsidP="00A40B28">
      <w:pPr>
        <w:widowControl/>
        <w:wordWrap/>
        <w:autoSpaceDE/>
        <w:autoSpaceDN/>
        <w:rPr>
          <w:rFonts w:ascii="Arial" w:hAnsi="Arial" w:cs="Arial"/>
          <w:color w:val="000000"/>
        </w:rPr>
      </w:pPr>
    </w:p>
    <w:p w:rsidR="000F0C33" w:rsidRPr="00F92B61" w:rsidRDefault="000F0C33" w:rsidP="00F92B61">
      <w:pPr>
        <w:widowControl/>
        <w:wordWrap/>
        <w:autoSpaceDE/>
        <w:autoSpaceDN/>
        <w:ind w:firstLineChars="300" w:firstLine="600"/>
        <w:rPr>
          <w:rFonts w:ascii="Arial" w:hAnsi="Arial" w:cs="Arial"/>
          <w:color w:val="000000"/>
        </w:rPr>
      </w:pPr>
    </w:p>
    <w:p w:rsidR="001F4E7E" w:rsidRPr="001F4E7E" w:rsidRDefault="001F4E7E" w:rsidP="001F4E7E">
      <w:pPr>
        <w:pStyle w:val="a4"/>
        <w:numPr>
          <w:ilvl w:val="0"/>
          <w:numId w:val="1"/>
        </w:numPr>
        <w:ind w:leftChars="0"/>
        <w:rPr>
          <w:rFonts w:ascii="맑은 고딕" w:eastAsia="맑은 고딕" w:hAnsi="맑은 고딕"/>
          <w:b/>
        </w:rPr>
      </w:pPr>
      <w:r w:rsidRPr="001F4E7E">
        <w:rPr>
          <w:rFonts w:ascii="맑은 고딕" w:eastAsia="맑은 고딕" w:hAnsi="맑은 고딕" w:hint="eastAsia"/>
          <w:b/>
        </w:rPr>
        <w:t>CREDIT INFORMATION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6397"/>
        <w:gridCol w:w="2268"/>
      </w:tblGrid>
      <w:tr w:rsidR="001F4E7E" w:rsidTr="00D17B30">
        <w:trPr>
          <w:trHeight w:val="416"/>
        </w:trPr>
        <w:tc>
          <w:tcPr>
            <w:tcW w:w="1541" w:type="dxa"/>
            <w:vMerge w:val="restart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  <w:vAlign w:val="center"/>
          </w:tcPr>
          <w:p w:rsidR="001F4E7E" w:rsidRPr="0018689A" w:rsidRDefault="001F4E7E" w:rsidP="007C59E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CREDIT CARD</w:t>
            </w:r>
          </w:p>
        </w:tc>
        <w:tc>
          <w:tcPr>
            <w:tcW w:w="8665" w:type="dxa"/>
            <w:gridSpan w:val="2"/>
            <w:tcBorders>
              <w:top w:val="single" w:sz="12" w:space="0" w:color="1F4E79"/>
              <w:left w:val="single" w:sz="12" w:space="0" w:color="1F4E79"/>
              <w:bottom w:val="single" w:sz="2" w:space="0" w:color="7F7F7F"/>
              <w:right w:val="single" w:sz="12" w:space="0" w:color="1F4E79"/>
            </w:tcBorders>
            <w:vAlign w:val="center"/>
          </w:tcPr>
          <w:p w:rsidR="001F4E7E" w:rsidRPr="0018689A" w:rsidRDefault="001F4E7E" w:rsidP="00B446C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ermStart w:id="1585798025" w:edGrp="everyone"/>
            <w:r>
              <w:rPr>
                <w:rFonts w:ascii="맑은 고딕" w:eastAsia="맑은 고딕" w:hAnsi="맑은 고딕" w:hint="eastAsia"/>
                <w:sz w:val="18"/>
                <w:szCs w:val="18"/>
              </w:rPr>
              <w:t>□</w:t>
            </w:r>
            <w:permEnd w:id="1585798025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VISA       </w:t>
            </w:r>
            <w:permStart w:id="1635215322" w:edGrp="everyone"/>
            <w:r>
              <w:rPr>
                <w:rFonts w:ascii="맑은 고딕" w:eastAsia="맑은 고딕" w:hAnsi="맑은 고딕" w:hint="eastAsia"/>
                <w:sz w:val="18"/>
                <w:szCs w:val="18"/>
              </w:rPr>
              <w:t>□</w:t>
            </w:r>
            <w:permEnd w:id="1635215322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MASTER     </w:t>
            </w:r>
            <w:permStart w:id="698962126" w:edGrp="everyone"/>
            <w:r w:rsidR="009B7855">
              <w:rPr>
                <w:rFonts w:ascii="맑은 고딕" w:eastAsia="맑은 고딕" w:hAnsi="맑은 고딕" w:hint="eastAsia"/>
                <w:sz w:val="18"/>
                <w:szCs w:val="18"/>
              </w:rPr>
              <w:t>□</w:t>
            </w:r>
            <w:permEnd w:id="698962126"/>
            <w:r w:rsidR="009B7855">
              <w:rPr>
                <w:rFonts w:ascii="맑은 고딕" w:eastAsia="맑은 고딕" w:hAnsi="맑은 고딕" w:hint="eastAsia"/>
                <w:sz w:val="18"/>
                <w:szCs w:val="18"/>
              </w:rPr>
              <w:t>OTHER CARD</w:t>
            </w:r>
            <w:permStart w:id="1024687590" w:edGrp="everyone"/>
            <w:r w:rsidR="009B7855">
              <w:rPr>
                <w:rFonts w:ascii="맑은 고딕" w:eastAsia="맑은 고딕" w:hAnsi="맑은 고딕" w:hint="eastAsia"/>
                <w:sz w:val="18"/>
                <w:szCs w:val="18"/>
              </w:rPr>
              <w:t>(               )</w:t>
            </w:r>
            <w:permEnd w:id="1024687590"/>
          </w:p>
        </w:tc>
      </w:tr>
      <w:tr w:rsidR="001F4E7E" w:rsidTr="00D17B30">
        <w:trPr>
          <w:trHeight w:val="416"/>
        </w:trPr>
        <w:tc>
          <w:tcPr>
            <w:tcW w:w="1541" w:type="dxa"/>
            <w:vMerge/>
            <w:tcBorders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</w:tcPr>
          <w:p w:rsidR="001F4E7E" w:rsidRPr="0018689A" w:rsidRDefault="001F4E7E" w:rsidP="007C59E1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665" w:type="dxa"/>
            <w:gridSpan w:val="2"/>
            <w:tcBorders>
              <w:top w:val="single" w:sz="2" w:space="0" w:color="7F7F7F"/>
              <w:left w:val="single" w:sz="12" w:space="0" w:color="1F4E79"/>
              <w:bottom w:val="single" w:sz="2" w:space="0" w:color="C4BC96"/>
              <w:right w:val="single" w:sz="12" w:space="0" w:color="1F4E79"/>
            </w:tcBorders>
            <w:vAlign w:val="center"/>
          </w:tcPr>
          <w:p w:rsidR="001F4E7E" w:rsidRPr="0018689A" w:rsidRDefault="001F4E7E" w:rsidP="007C59E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REDIT CARD NUMBER:</w:t>
            </w:r>
            <w:r w:rsidR="000F0C3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                   </w:t>
            </w:r>
            <w:permStart w:id="669733790" w:edGrp="everyone"/>
            <w:r w:rsidR="000F0C3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</w:t>
            </w:r>
            <w:permEnd w:id="669733790"/>
            <w:r w:rsidR="000F0C3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1F4E7E" w:rsidTr="00D17B30">
        <w:trPr>
          <w:trHeight w:val="416"/>
        </w:trPr>
        <w:tc>
          <w:tcPr>
            <w:tcW w:w="1541" w:type="dxa"/>
            <w:vMerge/>
            <w:tcBorders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</w:tcPr>
          <w:p w:rsidR="001F4E7E" w:rsidRPr="0018689A" w:rsidRDefault="001F4E7E" w:rsidP="007C59E1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97" w:type="dxa"/>
            <w:tcBorders>
              <w:top w:val="single" w:sz="2" w:space="0" w:color="7F7F7F"/>
              <w:left w:val="single" w:sz="12" w:space="0" w:color="1F4E79"/>
              <w:bottom w:val="single" w:sz="2" w:space="0" w:color="7F7F7F"/>
              <w:right w:val="single" w:sz="12" w:space="0" w:color="1F4E79"/>
            </w:tcBorders>
            <w:vAlign w:val="center"/>
          </w:tcPr>
          <w:p w:rsidR="001F4E7E" w:rsidRPr="0018689A" w:rsidRDefault="001F4E7E" w:rsidP="005526B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XPIRE DATE(mm/yy) :</w:t>
            </w:r>
            <w:r w:rsidR="005526B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permStart w:id="668869514" w:edGrp="everyone"/>
            <w:r w:rsidR="005526B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permEnd w:id="668869514"/>
            <w:r w:rsidR="005526B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18689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/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OWNER NAME:</w:t>
            </w:r>
            <w:r w:rsidR="000F0C3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5526B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</w:t>
            </w:r>
            <w:permStart w:id="510536183" w:edGrp="everyone"/>
            <w:r w:rsidR="005526B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permEnd w:id="510536183"/>
          </w:p>
        </w:tc>
        <w:tc>
          <w:tcPr>
            <w:tcW w:w="2268" w:type="dxa"/>
            <w:vMerge w:val="restart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  <w:vAlign w:val="bottom"/>
          </w:tcPr>
          <w:p w:rsidR="001F4E7E" w:rsidRPr="0018689A" w:rsidRDefault="001F4E7E" w:rsidP="007C59E1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1F4E7E" w:rsidRPr="000F0C33" w:rsidRDefault="001F4E7E" w:rsidP="00D17B30">
            <w:pPr>
              <w:shd w:val="clear" w:color="auto" w:fill="DEEAF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1F4E7E" w:rsidRPr="0018689A" w:rsidRDefault="001F4E7E" w:rsidP="007C59E1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17B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DEEAF6"/>
              </w:rPr>
              <w:t>Signature</w:t>
            </w:r>
          </w:p>
        </w:tc>
      </w:tr>
      <w:tr w:rsidR="001F4E7E" w:rsidTr="00D17B30">
        <w:trPr>
          <w:trHeight w:val="417"/>
        </w:trPr>
        <w:tc>
          <w:tcPr>
            <w:tcW w:w="1541" w:type="dxa"/>
            <w:vMerge/>
            <w:tcBorders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</w:tcPr>
          <w:p w:rsidR="001F4E7E" w:rsidRPr="0018689A" w:rsidRDefault="001F4E7E" w:rsidP="007C59E1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97" w:type="dxa"/>
            <w:tcBorders>
              <w:top w:val="single" w:sz="2" w:space="0" w:color="7F7F7F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1F4E7E" w:rsidRPr="0018689A" w:rsidRDefault="001F4E7E" w:rsidP="007C59E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It is for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rante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for a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eservation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not a payment.</w:t>
            </w:r>
            <w:r w:rsidRPr="0018689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F4E7E" w:rsidRPr="0018689A" w:rsidRDefault="001F4E7E" w:rsidP="007C59E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he room charge will b</w:t>
            </w:r>
            <w:r w:rsidR="008B1988">
              <w:rPr>
                <w:rFonts w:ascii="맑은 고딕" w:eastAsia="맑은 고딕" w:hAnsi="맑은 고딕" w:hint="eastAsia"/>
                <w:sz w:val="18"/>
                <w:szCs w:val="18"/>
              </w:rPr>
              <w:t>e charged when you are check in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. </w:t>
            </w:r>
          </w:p>
        </w:tc>
        <w:tc>
          <w:tcPr>
            <w:tcW w:w="2268" w:type="dxa"/>
            <w:vMerge/>
            <w:tcBorders>
              <w:left w:val="single" w:sz="12" w:space="0" w:color="1F4E79"/>
              <w:bottom w:val="single" w:sz="12" w:space="0" w:color="1F4E79"/>
              <w:right w:val="single" w:sz="12" w:space="0" w:color="1F4E79"/>
            </w:tcBorders>
            <w:shd w:val="clear" w:color="auto" w:fill="DEEAF6"/>
          </w:tcPr>
          <w:p w:rsidR="001F4E7E" w:rsidRPr="0018689A" w:rsidRDefault="001F4E7E" w:rsidP="007C59E1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4419C3" w:rsidRPr="00645AE2" w:rsidRDefault="004419C3" w:rsidP="000A422D">
      <w:pPr>
        <w:rPr>
          <w:rFonts w:ascii="맑은 고딕" w:eastAsia="맑은 고딕" w:hAnsi="맑은 고딕"/>
          <w:b/>
          <w:sz w:val="18"/>
          <w:szCs w:val="18"/>
        </w:rPr>
      </w:pPr>
    </w:p>
    <w:sectPr w:rsidR="004419C3" w:rsidRPr="00645AE2" w:rsidSect="005526B6">
      <w:headerReference w:type="default" r:id="rId9"/>
      <w:footerReference w:type="default" r:id="rId10"/>
      <w:pgSz w:w="11906" w:h="16838" w:code="9"/>
      <w:pgMar w:top="720" w:right="720" w:bottom="720" w:left="720" w:header="567" w:footer="737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83" w:rsidRDefault="00366483" w:rsidP="00A52F50">
      <w:r>
        <w:separator/>
      </w:r>
    </w:p>
  </w:endnote>
  <w:endnote w:type="continuationSeparator" w:id="0">
    <w:p w:rsidR="00366483" w:rsidRDefault="00366483" w:rsidP="00A5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8E" w:rsidRPr="0032016A" w:rsidRDefault="00247753" w:rsidP="00563504">
    <w:pPr>
      <w:pStyle w:val="a8"/>
      <w:jc w:val="right"/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959090</wp:posOffset>
          </wp:positionV>
          <wp:extent cx="1962150" cy="628650"/>
          <wp:effectExtent l="0" t="0" r="0" b="0"/>
          <wp:wrapSquare wrapText="bothSides"/>
          <wp:docPr id="2" name="그림 2" descr="ibis Full Na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is Full Na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18E" w:rsidRPr="0032016A">
      <w:rPr>
        <w:rFonts w:ascii="맑은 고딕" w:eastAsia="맑은 고딕" w:hAnsi="맑은 고딕" w:hint="eastAsia"/>
        <w:b/>
      </w:rPr>
      <w:t>T</w:t>
    </w:r>
    <w:r w:rsidR="00E2318E" w:rsidRPr="0032016A">
      <w:rPr>
        <w:rFonts w:ascii="맑은 고딕" w:eastAsia="맑은 고딕" w:hAnsi="맑은 고딕"/>
        <w:b/>
      </w:rPr>
      <w:t>EL  +82-51-6</w:t>
    </w:r>
    <w:r w:rsidR="00F37D33">
      <w:rPr>
        <w:rFonts w:ascii="맑은 고딕" w:eastAsia="맑은 고딕" w:hAnsi="맑은 고딕" w:hint="eastAsia"/>
        <w:b/>
      </w:rPr>
      <w:t>30-1100</w:t>
    </w:r>
  </w:p>
  <w:p w:rsidR="00E2318E" w:rsidRPr="0032016A" w:rsidRDefault="00F37D33" w:rsidP="0032016A">
    <w:pPr>
      <w:pStyle w:val="a8"/>
      <w:jc w:val="right"/>
      <w:rPr>
        <w:rFonts w:ascii="맑은 고딕" w:eastAsia="맑은 고딕" w:hAnsi="맑은 고딕"/>
        <w:b/>
      </w:rPr>
    </w:pPr>
    <w:r>
      <w:rPr>
        <w:rFonts w:ascii="맑은 고딕" w:eastAsia="맑은 고딕" w:hAnsi="맑은 고딕"/>
        <w:b/>
      </w:rPr>
      <w:t>FAX  +82-51-6</w:t>
    </w:r>
    <w:r>
      <w:rPr>
        <w:rFonts w:ascii="맑은 고딕" w:eastAsia="맑은 고딕" w:hAnsi="맑은 고딕" w:hint="eastAsia"/>
        <w:b/>
      </w:rPr>
      <w:t>30</w:t>
    </w:r>
    <w:r>
      <w:rPr>
        <w:rFonts w:ascii="맑은 고딕" w:eastAsia="맑은 고딕" w:hAnsi="맑은 고딕"/>
        <w:b/>
      </w:rPr>
      <w:t>-1</w:t>
    </w:r>
    <w:r>
      <w:rPr>
        <w:rFonts w:ascii="맑은 고딕" w:eastAsia="맑은 고딕" w:hAnsi="맑은 고딕" w:hint="eastAsia"/>
        <w:b/>
      </w:rPr>
      <w:t>101</w:t>
    </w:r>
  </w:p>
  <w:p w:rsidR="00E2318E" w:rsidRDefault="0032016A" w:rsidP="0032016A">
    <w:pPr>
      <w:pStyle w:val="a8"/>
      <w:jc w:val="right"/>
      <w:rPr>
        <w:rFonts w:ascii="맑은 고딕" w:eastAsia="맑은 고딕" w:hAnsi="맑은 고딕"/>
        <w:b/>
      </w:rPr>
    </w:pPr>
    <w:r w:rsidRPr="0032016A">
      <w:rPr>
        <w:rFonts w:ascii="맑은 고딕" w:eastAsia="맑은 고딕" w:hAnsi="맑은 고딕"/>
        <w:b/>
      </w:rPr>
      <w:t>E-Mail</w:t>
    </w:r>
    <w:r w:rsidR="00E2318E" w:rsidRPr="0032016A">
      <w:rPr>
        <w:rFonts w:ascii="맑은 고딕" w:eastAsia="맑은 고딕" w:hAnsi="맑은 고딕"/>
        <w:b/>
      </w:rPr>
      <w:t xml:space="preserve"> </w:t>
    </w:r>
    <w:hyperlink r:id="rId2" w:history="1">
      <w:r w:rsidR="00E6119E" w:rsidRPr="00EA0E8E">
        <w:rPr>
          <w:rStyle w:val="a6"/>
          <w:rFonts w:ascii="맑은 고딕" w:eastAsia="맑은 고딕" w:hAnsi="맑은 고딕" w:hint="eastAsia"/>
          <w:b/>
        </w:rPr>
        <w:t>ibisbhrsvn@ambatel.com</w:t>
      </w:r>
    </w:hyperlink>
  </w:p>
  <w:p w:rsidR="00F37D33" w:rsidRPr="0032016A" w:rsidRDefault="00F37D33" w:rsidP="0032016A">
    <w:pPr>
      <w:pStyle w:val="a8"/>
      <w:jc w:val="right"/>
      <w:rPr>
        <w:rFonts w:ascii="맑은 고딕" w:eastAsia="맑은 고딕" w:hAnsi="맑은 고딕"/>
        <w:b/>
      </w:rPr>
    </w:pPr>
    <w:r w:rsidRPr="00F37D33">
      <w:rPr>
        <w:rFonts w:ascii="맑은 고딕" w:eastAsia="맑은 고딕" w:hAnsi="맑은 고딕"/>
        <w:b/>
      </w:rPr>
      <w:t>https://ibis.ambatel.com/haeundae</w:t>
    </w:r>
  </w:p>
  <w:p w:rsidR="00E2318E" w:rsidRPr="0032016A" w:rsidRDefault="00F37D33" w:rsidP="0032016A">
    <w:pPr>
      <w:pStyle w:val="a8"/>
      <w:jc w:val="right"/>
      <w:rPr>
        <w:rFonts w:ascii="맑은 고딕" w:eastAsia="맑은 고딕" w:hAnsi="맑은 고딕"/>
        <w:b/>
      </w:rPr>
    </w:pPr>
    <w:r>
      <w:rPr>
        <w:rFonts w:ascii="맑은 고딕" w:eastAsia="맑은 고딕" w:hAnsi="맑은 고딕" w:hint="eastAsia"/>
        <w:b/>
      </w:rPr>
      <w:t>12</w:t>
    </w:r>
    <w:r>
      <w:rPr>
        <w:rFonts w:ascii="맑은 고딕" w:eastAsia="맑은 고딕" w:hAnsi="맑은 고딕"/>
        <w:b/>
      </w:rPr>
      <w:t xml:space="preserve">, </w:t>
    </w:r>
    <w:r>
      <w:rPr>
        <w:rFonts w:ascii="맑은 고딕" w:eastAsia="맑은 고딕" w:hAnsi="맑은 고딕" w:hint="eastAsia"/>
        <w:b/>
      </w:rPr>
      <w:t>Haeundaehaebyeon-ro 237beon-gil</w:t>
    </w:r>
    <w:r w:rsidR="00E2318E" w:rsidRPr="0032016A">
      <w:rPr>
        <w:rFonts w:ascii="맑은 고딕" w:eastAsia="맑은 고딕" w:hAnsi="맑은 고딕"/>
        <w:b/>
      </w:rPr>
      <w:t xml:space="preserve"> Ha</w:t>
    </w:r>
    <w:r>
      <w:rPr>
        <w:rFonts w:ascii="맑은 고딕" w:eastAsia="맑은 고딕" w:hAnsi="맑은 고딕"/>
        <w:b/>
      </w:rPr>
      <w:t>eundae-gu, Busan, Korea, 4809</w:t>
    </w:r>
    <w:r>
      <w:rPr>
        <w:rFonts w:ascii="맑은 고딕" w:eastAsia="맑은 고딕" w:hAnsi="맑은 고딕" w:hint="eastAsia"/>
        <w:b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83" w:rsidRDefault="00366483" w:rsidP="00A52F50">
      <w:r>
        <w:separator/>
      </w:r>
    </w:p>
  </w:footnote>
  <w:footnote w:type="continuationSeparator" w:id="0">
    <w:p w:rsidR="00366483" w:rsidRDefault="00366483" w:rsidP="00A52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3D" w:rsidRPr="00F37D33" w:rsidRDefault="00607E3D" w:rsidP="004D75A5">
    <w:pPr>
      <w:pStyle w:val="a7"/>
      <w:rPr>
        <w:sz w:val="12"/>
      </w:rPr>
    </w:pPr>
  </w:p>
  <w:p w:rsidR="00F37D33" w:rsidRPr="000A422D" w:rsidRDefault="000A422D" w:rsidP="00607E3D">
    <w:pPr>
      <w:pStyle w:val="a7"/>
      <w:jc w:val="center"/>
      <w:rPr>
        <w:rFonts w:ascii="Arial Unicode MS" w:eastAsia="Arial Unicode MS" w:hAnsi="Arial Unicode MS" w:cs="Arial Unicode MS"/>
        <w:b/>
        <w:sz w:val="32"/>
        <w:szCs w:val="44"/>
      </w:rPr>
    </w:pPr>
    <w:r w:rsidRPr="000A422D">
      <w:rPr>
        <w:rFonts w:ascii="Arial Unicode MS" w:eastAsia="Arial Unicode MS" w:hAnsi="Arial Unicode MS" w:cs="Arial Unicode MS" w:hint="eastAsia"/>
        <w:b/>
        <w:sz w:val="32"/>
        <w:szCs w:val="44"/>
      </w:rPr>
      <w:t>i</w:t>
    </w:r>
    <w:r w:rsidR="00F37D33" w:rsidRPr="000A422D">
      <w:rPr>
        <w:rFonts w:ascii="Arial Unicode MS" w:eastAsia="Arial Unicode MS" w:hAnsi="Arial Unicode MS" w:cs="Arial Unicode MS" w:hint="eastAsia"/>
        <w:b/>
        <w:sz w:val="32"/>
        <w:szCs w:val="44"/>
      </w:rPr>
      <w:t>bis Ambassador Busan Haeundae</w:t>
    </w:r>
  </w:p>
  <w:p w:rsidR="00607E3D" w:rsidRPr="00563504" w:rsidRDefault="00607E3D" w:rsidP="00607E3D">
    <w:pPr>
      <w:pStyle w:val="a7"/>
      <w:jc w:val="center"/>
      <w:rPr>
        <w:rFonts w:ascii="Arial Unicode MS" w:eastAsia="Arial Unicode MS" w:hAnsi="Arial Unicode MS" w:cs="Arial Unicode MS"/>
        <w:b/>
        <w:sz w:val="32"/>
        <w:szCs w:val="44"/>
      </w:rPr>
    </w:pPr>
    <w:r w:rsidRPr="00563504">
      <w:rPr>
        <w:rFonts w:ascii="Arial Unicode MS" w:eastAsia="Arial Unicode MS" w:hAnsi="Arial Unicode MS" w:cs="Arial Unicode MS"/>
        <w:b/>
        <w:sz w:val="32"/>
        <w:szCs w:val="44"/>
      </w:rPr>
      <w:t>Reserv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0.75pt;height:111pt" o:bullet="t">
        <v:imagedata r:id="rId1" o:title="베스트웨스턴 로고"/>
      </v:shape>
    </w:pict>
  </w:numPicBullet>
  <w:abstractNum w:abstractNumId="0">
    <w:nsid w:val="2C9E5EFD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BD5B34"/>
    <w:multiLevelType w:val="hybridMultilevel"/>
    <w:tmpl w:val="01B611F8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q3DfvE/p3r1pHvL1oOKB0S06/0=" w:salt="7oCX0josjupCjz9gTS+vr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2A"/>
    <w:rsid w:val="00000AC2"/>
    <w:rsid w:val="000077E9"/>
    <w:rsid w:val="000145A4"/>
    <w:rsid w:val="000206FF"/>
    <w:rsid w:val="0002091D"/>
    <w:rsid w:val="0002178C"/>
    <w:rsid w:val="000238F0"/>
    <w:rsid w:val="00023964"/>
    <w:rsid w:val="00024D7B"/>
    <w:rsid w:val="00025BD1"/>
    <w:rsid w:val="00030C90"/>
    <w:rsid w:val="00031DCE"/>
    <w:rsid w:val="0003503D"/>
    <w:rsid w:val="0003544A"/>
    <w:rsid w:val="000367CA"/>
    <w:rsid w:val="00040E5A"/>
    <w:rsid w:val="00044981"/>
    <w:rsid w:val="000460CB"/>
    <w:rsid w:val="000462DA"/>
    <w:rsid w:val="00047436"/>
    <w:rsid w:val="0005052E"/>
    <w:rsid w:val="000515B2"/>
    <w:rsid w:val="0005165A"/>
    <w:rsid w:val="00054106"/>
    <w:rsid w:val="00054A2F"/>
    <w:rsid w:val="00060928"/>
    <w:rsid w:val="00071748"/>
    <w:rsid w:val="00073858"/>
    <w:rsid w:val="000757DB"/>
    <w:rsid w:val="00075CAD"/>
    <w:rsid w:val="00076D1C"/>
    <w:rsid w:val="00077E0A"/>
    <w:rsid w:val="00080571"/>
    <w:rsid w:val="000838FE"/>
    <w:rsid w:val="00087580"/>
    <w:rsid w:val="00091597"/>
    <w:rsid w:val="00091C09"/>
    <w:rsid w:val="000958FA"/>
    <w:rsid w:val="0009634F"/>
    <w:rsid w:val="0009733A"/>
    <w:rsid w:val="000978F6"/>
    <w:rsid w:val="000A17A0"/>
    <w:rsid w:val="000A422D"/>
    <w:rsid w:val="000B2591"/>
    <w:rsid w:val="000B4C9F"/>
    <w:rsid w:val="000B635A"/>
    <w:rsid w:val="000C1620"/>
    <w:rsid w:val="000C20E5"/>
    <w:rsid w:val="000C48A3"/>
    <w:rsid w:val="000C7B7C"/>
    <w:rsid w:val="000D2309"/>
    <w:rsid w:val="000D3BC5"/>
    <w:rsid w:val="000D439C"/>
    <w:rsid w:val="000D488D"/>
    <w:rsid w:val="000E1C42"/>
    <w:rsid w:val="000E1DA7"/>
    <w:rsid w:val="000E2263"/>
    <w:rsid w:val="000E348D"/>
    <w:rsid w:val="000E4263"/>
    <w:rsid w:val="000E4D27"/>
    <w:rsid w:val="000E78AC"/>
    <w:rsid w:val="000F0C33"/>
    <w:rsid w:val="000F1B0A"/>
    <w:rsid w:val="000F2E74"/>
    <w:rsid w:val="000F32F8"/>
    <w:rsid w:val="000F6A0B"/>
    <w:rsid w:val="000F7555"/>
    <w:rsid w:val="000F7A92"/>
    <w:rsid w:val="00102DA3"/>
    <w:rsid w:val="0010320B"/>
    <w:rsid w:val="00103578"/>
    <w:rsid w:val="00105E6C"/>
    <w:rsid w:val="001100C4"/>
    <w:rsid w:val="00110BCF"/>
    <w:rsid w:val="001122EE"/>
    <w:rsid w:val="00112A6E"/>
    <w:rsid w:val="00113136"/>
    <w:rsid w:val="001157AC"/>
    <w:rsid w:val="0012037F"/>
    <w:rsid w:val="00120ADE"/>
    <w:rsid w:val="0012191F"/>
    <w:rsid w:val="00122F7D"/>
    <w:rsid w:val="00126B2C"/>
    <w:rsid w:val="00126BD7"/>
    <w:rsid w:val="001271EB"/>
    <w:rsid w:val="00127AB2"/>
    <w:rsid w:val="001402BF"/>
    <w:rsid w:val="001437D9"/>
    <w:rsid w:val="00144BF4"/>
    <w:rsid w:val="00146504"/>
    <w:rsid w:val="0014758F"/>
    <w:rsid w:val="001503E5"/>
    <w:rsid w:val="00151FAD"/>
    <w:rsid w:val="001529F9"/>
    <w:rsid w:val="001555AC"/>
    <w:rsid w:val="0015670A"/>
    <w:rsid w:val="001609B8"/>
    <w:rsid w:val="00161814"/>
    <w:rsid w:val="001619B7"/>
    <w:rsid w:val="00161F84"/>
    <w:rsid w:val="00162B0B"/>
    <w:rsid w:val="00163608"/>
    <w:rsid w:val="00165C27"/>
    <w:rsid w:val="00171555"/>
    <w:rsid w:val="00173599"/>
    <w:rsid w:val="001749A7"/>
    <w:rsid w:val="001814CD"/>
    <w:rsid w:val="00181A12"/>
    <w:rsid w:val="0018263A"/>
    <w:rsid w:val="0018440F"/>
    <w:rsid w:val="00185800"/>
    <w:rsid w:val="00190EB2"/>
    <w:rsid w:val="001915F3"/>
    <w:rsid w:val="0019521C"/>
    <w:rsid w:val="0019534D"/>
    <w:rsid w:val="00197010"/>
    <w:rsid w:val="001A07F2"/>
    <w:rsid w:val="001A18BA"/>
    <w:rsid w:val="001A3C76"/>
    <w:rsid w:val="001A46A3"/>
    <w:rsid w:val="001A7161"/>
    <w:rsid w:val="001B058C"/>
    <w:rsid w:val="001B16D5"/>
    <w:rsid w:val="001B2A2A"/>
    <w:rsid w:val="001B3638"/>
    <w:rsid w:val="001B47D9"/>
    <w:rsid w:val="001C02D2"/>
    <w:rsid w:val="001C0C46"/>
    <w:rsid w:val="001C2525"/>
    <w:rsid w:val="001C6D72"/>
    <w:rsid w:val="001D0150"/>
    <w:rsid w:val="001D1917"/>
    <w:rsid w:val="001D489A"/>
    <w:rsid w:val="001D7311"/>
    <w:rsid w:val="001E03E0"/>
    <w:rsid w:val="001E290B"/>
    <w:rsid w:val="001E373A"/>
    <w:rsid w:val="001E4B15"/>
    <w:rsid w:val="001E561B"/>
    <w:rsid w:val="001F434C"/>
    <w:rsid w:val="001F473F"/>
    <w:rsid w:val="001F4E7E"/>
    <w:rsid w:val="001F5259"/>
    <w:rsid w:val="001F77DF"/>
    <w:rsid w:val="002003FC"/>
    <w:rsid w:val="002006F5"/>
    <w:rsid w:val="00200E20"/>
    <w:rsid w:val="00201100"/>
    <w:rsid w:val="0020184E"/>
    <w:rsid w:val="00201CD3"/>
    <w:rsid w:val="00201E7D"/>
    <w:rsid w:val="00203D4E"/>
    <w:rsid w:val="00206A59"/>
    <w:rsid w:val="002077A8"/>
    <w:rsid w:val="00211066"/>
    <w:rsid w:val="00212365"/>
    <w:rsid w:val="002123F8"/>
    <w:rsid w:val="0021446F"/>
    <w:rsid w:val="00216851"/>
    <w:rsid w:val="00222F20"/>
    <w:rsid w:val="002322EA"/>
    <w:rsid w:val="00236D30"/>
    <w:rsid w:val="00240168"/>
    <w:rsid w:val="002416FF"/>
    <w:rsid w:val="00241FE3"/>
    <w:rsid w:val="00243BB1"/>
    <w:rsid w:val="00245629"/>
    <w:rsid w:val="00245EB7"/>
    <w:rsid w:val="00247753"/>
    <w:rsid w:val="002506D4"/>
    <w:rsid w:val="00254511"/>
    <w:rsid w:val="00255918"/>
    <w:rsid w:val="00256263"/>
    <w:rsid w:val="002562AD"/>
    <w:rsid w:val="002574D0"/>
    <w:rsid w:val="00257BC6"/>
    <w:rsid w:val="00262E10"/>
    <w:rsid w:val="00273B8F"/>
    <w:rsid w:val="00277AB0"/>
    <w:rsid w:val="002816C9"/>
    <w:rsid w:val="00282C29"/>
    <w:rsid w:val="0028507F"/>
    <w:rsid w:val="00286E80"/>
    <w:rsid w:val="002904D6"/>
    <w:rsid w:val="00292DFF"/>
    <w:rsid w:val="00296271"/>
    <w:rsid w:val="002A2088"/>
    <w:rsid w:val="002A6703"/>
    <w:rsid w:val="002B79E4"/>
    <w:rsid w:val="002C0738"/>
    <w:rsid w:val="002C2105"/>
    <w:rsid w:val="002D1D60"/>
    <w:rsid w:val="002D20CD"/>
    <w:rsid w:val="002D2D51"/>
    <w:rsid w:val="002D679A"/>
    <w:rsid w:val="002E3A31"/>
    <w:rsid w:val="002E3E18"/>
    <w:rsid w:val="002E4DFF"/>
    <w:rsid w:val="002F0B92"/>
    <w:rsid w:val="002F1E36"/>
    <w:rsid w:val="002F4529"/>
    <w:rsid w:val="003003CB"/>
    <w:rsid w:val="00300A21"/>
    <w:rsid w:val="00300EF0"/>
    <w:rsid w:val="00303C9D"/>
    <w:rsid w:val="00305B2B"/>
    <w:rsid w:val="00311448"/>
    <w:rsid w:val="00315313"/>
    <w:rsid w:val="0032016A"/>
    <w:rsid w:val="00321D5C"/>
    <w:rsid w:val="00322A9B"/>
    <w:rsid w:val="00323175"/>
    <w:rsid w:val="00326464"/>
    <w:rsid w:val="00327E54"/>
    <w:rsid w:val="00331170"/>
    <w:rsid w:val="00332B48"/>
    <w:rsid w:val="00333483"/>
    <w:rsid w:val="00334E81"/>
    <w:rsid w:val="00336444"/>
    <w:rsid w:val="00343082"/>
    <w:rsid w:val="00345F32"/>
    <w:rsid w:val="003573CB"/>
    <w:rsid w:val="00361D04"/>
    <w:rsid w:val="00362116"/>
    <w:rsid w:val="003647C4"/>
    <w:rsid w:val="00366483"/>
    <w:rsid w:val="00372B90"/>
    <w:rsid w:val="00377450"/>
    <w:rsid w:val="00380291"/>
    <w:rsid w:val="00381B6C"/>
    <w:rsid w:val="003824A3"/>
    <w:rsid w:val="00382E61"/>
    <w:rsid w:val="00390A74"/>
    <w:rsid w:val="003923D6"/>
    <w:rsid w:val="00395621"/>
    <w:rsid w:val="003A276A"/>
    <w:rsid w:val="003A3027"/>
    <w:rsid w:val="003A39A1"/>
    <w:rsid w:val="003A5523"/>
    <w:rsid w:val="003A5EBC"/>
    <w:rsid w:val="003B3CAE"/>
    <w:rsid w:val="003B6528"/>
    <w:rsid w:val="003B6B95"/>
    <w:rsid w:val="003C0B82"/>
    <w:rsid w:val="003C0F4B"/>
    <w:rsid w:val="003C787B"/>
    <w:rsid w:val="003D017B"/>
    <w:rsid w:val="003D0599"/>
    <w:rsid w:val="003D55FF"/>
    <w:rsid w:val="003D577F"/>
    <w:rsid w:val="003D6B10"/>
    <w:rsid w:val="003D72E5"/>
    <w:rsid w:val="003E4564"/>
    <w:rsid w:val="003E682C"/>
    <w:rsid w:val="003E75D6"/>
    <w:rsid w:val="003E761D"/>
    <w:rsid w:val="003F46EE"/>
    <w:rsid w:val="003F6849"/>
    <w:rsid w:val="004005F3"/>
    <w:rsid w:val="00401D88"/>
    <w:rsid w:val="00402EF2"/>
    <w:rsid w:val="004036CD"/>
    <w:rsid w:val="0040429B"/>
    <w:rsid w:val="00405A53"/>
    <w:rsid w:val="004068FC"/>
    <w:rsid w:val="00412A0B"/>
    <w:rsid w:val="00412EFB"/>
    <w:rsid w:val="00413BE3"/>
    <w:rsid w:val="00417475"/>
    <w:rsid w:val="0042373B"/>
    <w:rsid w:val="00425A3C"/>
    <w:rsid w:val="00427A69"/>
    <w:rsid w:val="00432D17"/>
    <w:rsid w:val="00433EE4"/>
    <w:rsid w:val="00440D01"/>
    <w:rsid w:val="004419C3"/>
    <w:rsid w:val="00444C88"/>
    <w:rsid w:val="00446A4A"/>
    <w:rsid w:val="0044791D"/>
    <w:rsid w:val="00452977"/>
    <w:rsid w:val="00453C02"/>
    <w:rsid w:val="00455C50"/>
    <w:rsid w:val="004573D6"/>
    <w:rsid w:val="0046035D"/>
    <w:rsid w:val="00463615"/>
    <w:rsid w:val="0046421C"/>
    <w:rsid w:val="00465F40"/>
    <w:rsid w:val="0047132D"/>
    <w:rsid w:val="00471861"/>
    <w:rsid w:val="00474160"/>
    <w:rsid w:val="004745AF"/>
    <w:rsid w:val="00475605"/>
    <w:rsid w:val="0047701C"/>
    <w:rsid w:val="0048075A"/>
    <w:rsid w:val="00483475"/>
    <w:rsid w:val="00484264"/>
    <w:rsid w:val="0048499A"/>
    <w:rsid w:val="00487D06"/>
    <w:rsid w:val="0049137F"/>
    <w:rsid w:val="00493CDA"/>
    <w:rsid w:val="00493E97"/>
    <w:rsid w:val="004958BA"/>
    <w:rsid w:val="0049703E"/>
    <w:rsid w:val="004A0886"/>
    <w:rsid w:val="004A328B"/>
    <w:rsid w:val="004A4144"/>
    <w:rsid w:val="004A7434"/>
    <w:rsid w:val="004B3E4C"/>
    <w:rsid w:val="004B40A3"/>
    <w:rsid w:val="004C4E07"/>
    <w:rsid w:val="004C4FF7"/>
    <w:rsid w:val="004C5427"/>
    <w:rsid w:val="004D05DC"/>
    <w:rsid w:val="004D1BC8"/>
    <w:rsid w:val="004D357A"/>
    <w:rsid w:val="004D75A5"/>
    <w:rsid w:val="004E261B"/>
    <w:rsid w:val="004E2CFD"/>
    <w:rsid w:val="004E5598"/>
    <w:rsid w:val="004E630B"/>
    <w:rsid w:val="004E6782"/>
    <w:rsid w:val="004E7C71"/>
    <w:rsid w:val="004F555C"/>
    <w:rsid w:val="004F6D15"/>
    <w:rsid w:val="00500E36"/>
    <w:rsid w:val="0050547D"/>
    <w:rsid w:val="00510C3A"/>
    <w:rsid w:val="0051127A"/>
    <w:rsid w:val="0051439F"/>
    <w:rsid w:val="00514799"/>
    <w:rsid w:val="005154B7"/>
    <w:rsid w:val="00515948"/>
    <w:rsid w:val="00515EA2"/>
    <w:rsid w:val="00520369"/>
    <w:rsid w:val="00522B01"/>
    <w:rsid w:val="005247E3"/>
    <w:rsid w:val="005265CC"/>
    <w:rsid w:val="0052696D"/>
    <w:rsid w:val="005305FC"/>
    <w:rsid w:val="00540E3D"/>
    <w:rsid w:val="005419A6"/>
    <w:rsid w:val="0054463F"/>
    <w:rsid w:val="005526B6"/>
    <w:rsid w:val="00555470"/>
    <w:rsid w:val="00555D7A"/>
    <w:rsid w:val="00556669"/>
    <w:rsid w:val="005613B7"/>
    <w:rsid w:val="00563504"/>
    <w:rsid w:val="00564CC2"/>
    <w:rsid w:val="0056556E"/>
    <w:rsid w:val="005662E0"/>
    <w:rsid w:val="00570551"/>
    <w:rsid w:val="00570AE7"/>
    <w:rsid w:val="00571517"/>
    <w:rsid w:val="00571EE5"/>
    <w:rsid w:val="005745BF"/>
    <w:rsid w:val="005769E2"/>
    <w:rsid w:val="0057781C"/>
    <w:rsid w:val="005833A7"/>
    <w:rsid w:val="005835D4"/>
    <w:rsid w:val="00583DAA"/>
    <w:rsid w:val="005853C1"/>
    <w:rsid w:val="00585F2B"/>
    <w:rsid w:val="00590F85"/>
    <w:rsid w:val="00591EEE"/>
    <w:rsid w:val="0059212C"/>
    <w:rsid w:val="00592F91"/>
    <w:rsid w:val="00594B0D"/>
    <w:rsid w:val="005967F4"/>
    <w:rsid w:val="005A0D26"/>
    <w:rsid w:val="005A1BF8"/>
    <w:rsid w:val="005A3FB0"/>
    <w:rsid w:val="005A69A1"/>
    <w:rsid w:val="005B2A6B"/>
    <w:rsid w:val="005B5C09"/>
    <w:rsid w:val="005C1EA8"/>
    <w:rsid w:val="005C3BD6"/>
    <w:rsid w:val="005C4FEC"/>
    <w:rsid w:val="005C60D5"/>
    <w:rsid w:val="005C6740"/>
    <w:rsid w:val="005D006A"/>
    <w:rsid w:val="005D1332"/>
    <w:rsid w:val="005D2636"/>
    <w:rsid w:val="005D379E"/>
    <w:rsid w:val="005D3947"/>
    <w:rsid w:val="005D514D"/>
    <w:rsid w:val="005D53E5"/>
    <w:rsid w:val="005D5DE9"/>
    <w:rsid w:val="005E28BC"/>
    <w:rsid w:val="005E5B45"/>
    <w:rsid w:val="005F1719"/>
    <w:rsid w:val="005F1CDD"/>
    <w:rsid w:val="005F570C"/>
    <w:rsid w:val="00602778"/>
    <w:rsid w:val="006029AA"/>
    <w:rsid w:val="006029CF"/>
    <w:rsid w:val="00607666"/>
    <w:rsid w:val="00607E1E"/>
    <w:rsid w:val="00607E3D"/>
    <w:rsid w:val="00610EAB"/>
    <w:rsid w:val="0061507D"/>
    <w:rsid w:val="00616F23"/>
    <w:rsid w:val="00621A71"/>
    <w:rsid w:val="006229D9"/>
    <w:rsid w:val="00623B94"/>
    <w:rsid w:val="0062432B"/>
    <w:rsid w:val="00627576"/>
    <w:rsid w:val="00627FA4"/>
    <w:rsid w:val="00632848"/>
    <w:rsid w:val="00632D45"/>
    <w:rsid w:val="00633DA5"/>
    <w:rsid w:val="00634B44"/>
    <w:rsid w:val="0063624F"/>
    <w:rsid w:val="0064085D"/>
    <w:rsid w:val="00645AE2"/>
    <w:rsid w:val="00647C91"/>
    <w:rsid w:val="006522EB"/>
    <w:rsid w:val="006567D0"/>
    <w:rsid w:val="00657FCA"/>
    <w:rsid w:val="0066129E"/>
    <w:rsid w:val="0066395E"/>
    <w:rsid w:val="006645D4"/>
    <w:rsid w:val="00666EB9"/>
    <w:rsid w:val="00672439"/>
    <w:rsid w:val="00672A08"/>
    <w:rsid w:val="00675536"/>
    <w:rsid w:val="00676D17"/>
    <w:rsid w:val="00677D2C"/>
    <w:rsid w:val="00682449"/>
    <w:rsid w:val="00685B0D"/>
    <w:rsid w:val="0069048C"/>
    <w:rsid w:val="00692B00"/>
    <w:rsid w:val="00692ED7"/>
    <w:rsid w:val="00694646"/>
    <w:rsid w:val="00695995"/>
    <w:rsid w:val="00696F2A"/>
    <w:rsid w:val="00697B1E"/>
    <w:rsid w:val="006A3024"/>
    <w:rsid w:val="006A54ED"/>
    <w:rsid w:val="006A7A3D"/>
    <w:rsid w:val="006B2B26"/>
    <w:rsid w:val="006B5152"/>
    <w:rsid w:val="006B61D4"/>
    <w:rsid w:val="006B7FF7"/>
    <w:rsid w:val="006C46F9"/>
    <w:rsid w:val="006C7639"/>
    <w:rsid w:val="006D21EB"/>
    <w:rsid w:val="006D3B60"/>
    <w:rsid w:val="006E2162"/>
    <w:rsid w:val="006E7106"/>
    <w:rsid w:val="006F3620"/>
    <w:rsid w:val="006F4D5F"/>
    <w:rsid w:val="006F5B58"/>
    <w:rsid w:val="007005B6"/>
    <w:rsid w:val="00701175"/>
    <w:rsid w:val="00701582"/>
    <w:rsid w:val="00702FF0"/>
    <w:rsid w:val="00704170"/>
    <w:rsid w:val="007044F8"/>
    <w:rsid w:val="007048E8"/>
    <w:rsid w:val="00705625"/>
    <w:rsid w:val="00705975"/>
    <w:rsid w:val="007103E5"/>
    <w:rsid w:val="00712BDF"/>
    <w:rsid w:val="00714A98"/>
    <w:rsid w:val="007154D5"/>
    <w:rsid w:val="00716644"/>
    <w:rsid w:val="00716B5D"/>
    <w:rsid w:val="0071707E"/>
    <w:rsid w:val="007219E6"/>
    <w:rsid w:val="00722486"/>
    <w:rsid w:val="00722933"/>
    <w:rsid w:val="00722A07"/>
    <w:rsid w:val="00723297"/>
    <w:rsid w:val="00730B1E"/>
    <w:rsid w:val="00733359"/>
    <w:rsid w:val="0073343C"/>
    <w:rsid w:val="0073458E"/>
    <w:rsid w:val="00737758"/>
    <w:rsid w:val="00737FCD"/>
    <w:rsid w:val="0074174F"/>
    <w:rsid w:val="00750142"/>
    <w:rsid w:val="00750F33"/>
    <w:rsid w:val="00750F73"/>
    <w:rsid w:val="0075237A"/>
    <w:rsid w:val="007525D2"/>
    <w:rsid w:val="00753146"/>
    <w:rsid w:val="007559AA"/>
    <w:rsid w:val="007613F1"/>
    <w:rsid w:val="00762244"/>
    <w:rsid w:val="0076277A"/>
    <w:rsid w:val="00762B70"/>
    <w:rsid w:val="007673DC"/>
    <w:rsid w:val="00772460"/>
    <w:rsid w:val="00776889"/>
    <w:rsid w:val="00781121"/>
    <w:rsid w:val="00786B33"/>
    <w:rsid w:val="00786C0E"/>
    <w:rsid w:val="00791634"/>
    <w:rsid w:val="00793CF3"/>
    <w:rsid w:val="007A010A"/>
    <w:rsid w:val="007A2E8A"/>
    <w:rsid w:val="007A3443"/>
    <w:rsid w:val="007A4640"/>
    <w:rsid w:val="007A7513"/>
    <w:rsid w:val="007A7675"/>
    <w:rsid w:val="007B14C0"/>
    <w:rsid w:val="007B1F7E"/>
    <w:rsid w:val="007B2204"/>
    <w:rsid w:val="007B2636"/>
    <w:rsid w:val="007B3991"/>
    <w:rsid w:val="007B4CAB"/>
    <w:rsid w:val="007B7FDD"/>
    <w:rsid w:val="007C0599"/>
    <w:rsid w:val="007C5980"/>
    <w:rsid w:val="007C59E1"/>
    <w:rsid w:val="007C68BF"/>
    <w:rsid w:val="007D2C57"/>
    <w:rsid w:val="007D3246"/>
    <w:rsid w:val="007D4378"/>
    <w:rsid w:val="007D4B61"/>
    <w:rsid w:val="007E0381"/>
    <w:rsid w:val="007E561B"/>
    <w:rsid w:val="007E6111"/>
    <w:rsid w:val="007E61D3"/>
    <w:rsid w:val="007E6E06"/>
    <w:rsid w:val="007F1AA0"/>
    <w:rsid w:val="00800543"/>
    <w:rsid w:val="008036E1"/>
    <w:rsid w:val="0080406D"/>
    <w:rsid w:val="008046D6"/>
    <w:rsid w:val="00807771"/>
    <w:rsid w:val="0081033B"/>
    <w:rsid w:val="00811927"/>
    <w:rsid w:val="008123F5"/>
    <w:rsid w:val="008172FF"/>
    <w:rsid w:val="0081782A"/>
    <w:rsid w:val="00820A67"/>
    <w:rsid w:val="00821110"/>
    <w:rsid w:val="008239E0"/>
    <w:rsid w:val="00824F1C"/>
    <w:rsid w:val="00830C10"/>
    <w:rsid w:val="00831D2E"/>
    <w:rsid w:val="00836FD6"/>
    <w:rsid w:val="008415CB"/>
    <w:rsid w:val="008458B5"/>
    <w:rsid w:val="0085498B"/>
    <w:rsid w:val="00854EE8"/>
    <w:rsid w:val="00855F47"/>
    <w:rsid w:val="008560EB"/>
    <w:rsid w:val="008564E0"/>
    <w:rsid w:val="00856A2E"/>
    <w:rsid w:val="00862479"/>
    <w:rsid w:val="008641B9"/>
    <w:rsid w:val="0086556C"/>
    <w:rsid w:val="0086621C"/>
    <w:rsid w:val="00866A68"/>
    <w:rsid w:val="0087001D"/>
    <w:rsid w:val="008772F0"/>
    <w:rsid w:val="008775AE"/>
    <w:rsid w:val="00880E4F"/>
    <w:rsid w:val="00881929"/>
    <w:rsid w:val="00883753"/>
    <w:rsid w:val="008869C4"/>
    <w:rsid w:val="008954D2"/>
    <w:rsid w:val="00895924"/>
    <w:rsid w:val="008A2C65"/>
    <w:rsid w:val="008A3413"/>
    <w:rsid w:val="008A4DB7"/>
    <w:rsid w:val="008A536D"/>
    <w:rsid w:val="008A62D8"/>
    <w:rsid w:val="008B13A2"/>
    <w:rsid w:val="008B1988"/>
    <w:rsid w:val="008B19A4"/>
    <w:rsid w:val="008B1D4D"/>
    <w:rsid w:val="008B1DF8"/>
    <w:rsid w:val="008B1E07"/>
    <w:rsid w:val="008B2401"/>
    <w:rsid w:val="008B3B0B"/>
    <w:rsid w:val="008B4B6B"/>
    <w:rsid w:val="008B4D9E"/>
    <w:rsid w:val="008C15A7"/>
    <w:rsid w:val="008C5A44"/>
    <w:rsid w:val="008C7825"/>
    <w:rsid w:val="008D38AE"/>
    <w:rsid w:val="008D3A8A"/>
    <w:rsid w:val="008D3E88"/>
    <w:rsid w:val="008D55FD"/>
    <w:rsid w:val="008D5A33"/>
    <w:rsid w:val="008F4499"/>
    <w:rsid w:val="008F559E"/>
    <w:rsid w:val="008F6331"/>
    <w:rsid w:val="0090484B"/>
    <w:rsid w:val="00905A1B"/>
    <w:rsid w:val="009066D4"/>
    <w:rsid w:val="009072C6"/>
    <w:rsid w:val="009156C7"/>
    <w:rsid w:val="00915AAF"/>
    <w:rsid w:val="00920490"/>
    <w:rsid w:val="00920677"/>
    <w:rsid w:val="009208EB"/>
    <w:rsid w:val="00922FA3"/>
    <w:rsid w:val="00924D8B"/>
    <w:rsid w:val="00925F67"/>
    <w:rsid w:val="00931D29"/>
    <w:rsid w:val="00933C08"/>
    <w:rsid w:val="00945D9A"/>
    <w:rsid w:val="00950E89"/>
    <w:rsid w:val="009513DF"/>
    <w:rsid w:val="00953C99"/>
    <w:rsid w:val="00954961"/>
    <w:rsid w:val="009603CA"/>
    <w:rsid w:val="00963360"/>
    <w:rsid w:val="00963B09"/>
    <w:rsid w:val="0096415B"/>
    <w:rsid w:val="00967726"/>
    <w:rsid w:val="009703AD"/>
    <w:rsid w:val="009710B7"/>
    <w:rsid w:val="009713CD"/>
    <w:rsid w:val="009727D9"/>
    <w:rsid w:val="00973135"/>
    <w:rsid w:val="009746B6"/>
    <w:rsid w:val="009750E5"/>
    <w:rsid w:val="009756A7"/>
    <w:rsid w:val="00980710"/>
    <w:rsid w:val="00983718"/>
    <w:rsid w:val="009857B4"/>
    <w:rsid w:val="00985F18"/>
    <w:rsid w:val="0098713D"/>
    <w:rsid w:val="00991548"/>
    <w:rsid w:val="00992315"/>
    <w:rsid w:val="009953A0"/>
    <w:rsid w:val="009A438C"/>
    <w:rsid w:val="009A776E"/>
    <w:rsid w:val="009B208A"/>
    <w:rsid w:val="009B622F"/>
    <w:rsid w:val="009B7855"/>
    <w:rsid w:val="009C24E3"/>
    <w:rsid w:val="009C6854"/>
    <w:rsid w:val="009D1529"/>
    <w:rsid w:val="009D3E50"/>
    <w:rsid w:val="009D5608"/>
    <w:rsid w:val="009D7D6D"/>
    <w:rsid w:val="009E0848"/>
    <w:rsid w:val="009E098C"/>
    <w:rsid w:val="009E3666"/>
    <w:rsid w:val="009E6F04"/>
    <w:rsid w:val="009F0BC3"/>
    <w:rsid w:val="009F4420"/>
    <w:rsid w:val="009F448F"/>
    <w:rsid w:val="009F50F9"/>
    <w:rsid w:val="00A0167B"/>
    <w:rsid w:val="00A01886"/>
    <w:rsid w:val="00A06483"/>
    <w:rsid w:val="00A075DA"/>
    <w:rsid w:val="00A14B36"/>
    <w:rsid w:val="00A1641F"/>
    <w:rsid w:val="00A17289"/>
    <w:rsid w:val="00A22D4B"/>
    <w:rsid w:val="00A261E5"/>
    <w:rsid w:val="00A27273"/>
    <w:rsid w:val="00A325C3"/>
    <w:rsid w:val="00A328F8"/>
    <w:rsid w:val="00A32B30"/>
    <w:rsid w:val="00A362A5"/>
    <w:rsid w:val="00A364DD"/>
    <w:rsid w:val="00A365AE"/>
    <w:rsid w:val="00A408DD"/>
    <w:rsid w:val="00A40B28"/>
    <w:rsid w:val="00A410FD"/>
    <w:rsid w:val="00A4149D"/>
    <w:rsid w:val="00A47DB1"/>
    <w:rsid w:val="00A52F50"/>
    <w:rsid w:val="00A5445D"/>
    <w:rsid w:val="00A575CB"/>
    <w:rsid w:val="00A57EB2"/>
    <w:rsid w:val="00A57FE0"/>
    <w:rsid w:val="00A61EBB"/>
    <w:rsid w:val="00A62F4B"/>
    <w:rsid w:val="00A659E8"/>
    <w:rsid w:val="00A66115"/>
    <w:rsid w:val="00A720E1"/>
    <w:rsid w:val="00A72323"/>
    <w:rsid w:val="00A77D7E"/>
    <w:rsid w:val="00A80910"/>
    <w:rsid w:val="00A838C5"/>
    <w:rsid w:val="00A8464A"/>
    <w:rsid w:val="00A846B1"/>
    <w:rsid w:val="00A8621C"/>
    <w:rsid w:val="00A866A4"/>
    <w:rsid w:val="00A87794"/>
    <w:rsid w:val="00A90E03"/>
    <w:rsid w:val="00AA62A5"/>
    <w:rsid w:val="00AA72F0"/>
    <w:rsid w:val="00AA7C75"/>
    <w:rsid w:val="00AB05B3"/>
    <w:rsid w:val="00AB2799"/>
    <w:rsid w:val="00AC2EB2"/>
    <w:rsid w:val="00AC6861"/>
    <w:rsid w:val="00AD161E"/>
    <w:rsid w:val="00AE3F05"/>
    <w:rsid w:val="00AE72A6"/>
    <w:rsid w:val="00AF1082"/>
    <w:rsid w:val="00AF1C02"/>
    <w:rsid w:val="00AF34E9"/>
    <w:rsid w:val="00AF4048"/>
    <w:rsid w:val="00B04A22"/>
    <w:rsid w:val="00B063CC"/>
    <w:rsid w:val="00B07F94"/>
    <w:rsid w:val="00B14014"/>
    <w:rsid w:val="00B14557"/>
    <w:rsid w:val="00B24281"/>
    <w:rsid w:val="00B30E4C"/>
    <w:rsid w:val="00B310A9"/>
    <w:rsid w:val="00B33050"/>
    <w:rsid w:val="00B370FA"/>
    <w:rsid w:val="00B3794E"/>
    <w:rsid w:val="00B40324"/>
    <w:rsid w:val="00B40E01"/>
    <w:rsid w:val="00B41196"/>
    <w:rsid w:val="00B418EE"/>
    <w:rsid w:val="00B421B6"/>
    <w:rsid w:val="00B42338"/>
    <w:rsid w:val="00B446C7"/>
    <w:rsid w:val="00B44FA6"/>
    <w:rsid w:val="00B47B00"/>
    <w:rsid w:val="00B504D5"/>
    <w:rsid w:val="00B5231F"/>
    <w:rsid w:val="00B61027"/>
    <w:rsid w:val="00B6165B"/>
    <w:rsid w:val="00B61EA1"/>
    <w:rsid w:val="00B6309A"/>
    <w:rsid w:val="00B67931"/>
    <w:rsid w:val="00B7032F"/>
    <w:rsid w:val="00B745D4"/>
    <w:rsid w:val="00B7562F"/>
    <w:rsid w:val="00B7631F"/>
    <w:rsid w:val="00B76CEC"/>
    <w:rsid w:val="00B83126"/>
    <w:rsid w:val="00B8341D"/>
    <w:rsid w:val="00B83E47"/>
    <w:rsid w:val="00B86657"/>
    <w:rsid w:val="00B87D4C"/>
    <w:rsid w:val="00B9317E"/>
    <w:rsid w:val="00B946B8"/>
    <w:rsid w:val="00B94B1C"/>
    <w:rsid w:val="00B96888"/>
    <w:rsid w:val="00BA024D"/>
    <w:rsid w:val="00BA0404"/>
    <w:rsid w:val="00BA14E0"/>
    <w:rsid w:val="00BA71EA"/>
    <w:rsid w:val="00BB0256"/>
    <w:rsid w:val="00BB0602"/>
    <w:rsid w:val="00BB1A14"/>
    <w:rsid w:val="00BB2620"/>
    <w:rsid w:val="00BB535B"/>
    <w:rsid w:val="00BC0BDE"/>
    <w:rsid w:val="00BC0DE5"/>
    <w:rsid w:val="00BC4F21"/>
    <w:rsid w:val="00BD30C6"/>
    <w:rsid w:val="00BD5EDD"/>
    <w:rsid w:val="00BE42A9"/>
    <w:rsid w:val="00BE4EE0"/>
    <w:rsid w:val="00BE65B9"/>
    <w:rsid w:val="00BF12D6"/>
    <w:rsid w:val="00BF378A"/>
    <w:rsid w:val="00BF4378"/>
    <w:rsid w:val="00BF4DC5"/>
    <w:rsid w:val="00BF6005"/>
    <w:rsid w:val="00BF6A60"/>
    <w:rsid w:val="00BF6C03"/>
    <w:rsid w:val="00BF6EE4"/>
    <w:rsid w:val="00BF7678"/>
    <w:rsid w:val="00C001C6"/>
    <w:rsid w:val="00C00C89"/>
    <w:rsid w:val="00C03F1B"/>
    <w:rsid w:val="00C05E0F"/>
    <w:rsid w:val="00C07340"/>
    <w:rsid w:val="00C10D82"/>
    <w:rsid w:val="00C1407C"/>
    <w:rsid w:val="00C14299"/>
    <w:rsid w:val="00C22AC8"/>
    <w:rsid w:val="00C23775"/>
    <w:rsid w:val="00C23C26"/>
    <w:rsid w:val="00C25189"/>
    <w:rsid w:val="00C27747"/>
    <w:rsid w:val="00C32138"/>
    <w:rsid w:val="00C36ECF"/>
    <w:rsid w:val="00C41696"/>
    <w:rsid w:val="00C42961"/>
    <w:rsid w:val="00C44E32"/>
    <w:rsid w:val="00C45A46"/>
    <w:rsid w:val="00C50BC4"/>
    <w:rsid w:val="00C5154E"/>
    <w:rsid w:val="00C51FB2"/>
    <w:rsid w:val="00C53842"/>
    <w:rsid w:val="00C54DBE"/>
    <w:rsid w:val="00C55159"/>
    <w:rsid w:val="00C616C1"/>
    <w:rsid w:val="00C673F1"/>
    <w:rsid w:val="00C70DD8"/>
    <w:rsid w:val="00C75A1D"/>
    <w:rsid w:val="00C75D77"/>
    <w:rsid w:val="00C77021"/>
    <w:rsid w:val="00C772E5"/>
    <w:rsid w:val="00C80AC0"/>
    <w:rsid w:val="00C80DC3"/>
    <w:rsid w:val="00C8189E"/>
    <w:rsid w:val="00C81D11"/>
    <w:rsid w:val="00C85667"/>
    <w:rsid w:val="00C9272F"/>
    <w:rsid w:val="00C945C3"/>
    <w:rsid w:val="00C964C1"/>
    <w:rsid w:val="00C97A3D"/>
    <w:rsid w:val="00C97D96"/>
    <w:rsid w:val="00CA0C93"/>
    <w:rsid w:val="00CA4A76"/>
    <w:rsid w:val="00CA58FD"/>
    <w:rsid w:val="00CA6349"/>
    <w:rsid w:val="00CA736F"/>
    <w:rsid w:val="00CB00F0"/>
    <w:rsid w:val="00CB2099"/>
    <w:rsid w:val="00CB5080"/>
    <w:rsid w:val="00CB5C1E"/>
    <w:rsid w:val="00CC0ADA"/>
    <w:rsid w:val="00CC4C68"/>
    <w:rsid w:val="00CD09A0"/>
    <w:rsid w:val="00CD48B9"/>
    <w:rsid w:val="00CD5920"/>
    <w:rsid w:val="00CD6748"/>
    <w:rsid w:val="00CD7BD2"/>
    <w:rsid w:val="00CE0C5E"/>
    <w:rsid w:val="00CE1318"/>
    <w:rsid w:val="00CE1E0A"/>
    <w:rsid w:val="00CE349C"/>
    <w:rsid w:val="00CE454E"/>
    <w:rsid w:val="00CE47E1"/>
    <w:rsid w:val="00CE4CB2"/>
    <w:rsid w:val="00CE501A"/>
    <w:rsid w:val="00CF234B"/>
    <w:rsid w:val="00CF2CDD"/>
    <w:rsid w:val="00CF3966"/>
    <w:rsid w:val="00CF3FA9"/>
    <w:rsid w:val="00CF43B7"/>
    <w:rsid w:val="00CF5692"/>
    <w:rsid w:val="00CF65AF"/>
    <w:rsid w:val="00CF7EE7"/>
    <w:rsid w:val="00D003C1"/>
    <w:rsid w:val="00D0250B"/>
    <w:rsid w:val="00D17B30"/>
    <w:rsid w:val="00D2035E"/>
    <w:rsid w:val="00D218E8"/>
    <w:rsid w:val="00D21CD6"/>
    <w:rsid w:val="00D22D71"/>
    <w:rsid w:val="00D24E85"/>
    <w:rsid w:val="00D2645E"/>
    <w:rsid w:val="00D26923"/>
    <w:rsid w:val="00D30BBD"/>
    <w:rsid w:val="00D36BDC"/>
    <w:rsid w:val="00D515E5"/>
    <w:rsid w:val="00D56211"/>
    <w:rsid w:val="00D65B6D"/>
    <w:rsid w:val="00D73CA9"/>
    <w:rsid w:val="00D772A4"/>
    <w:rsid w:val="00D77403"/>
    <w:rsid w:val="00D776DE"/>
    <w:rsid w:val="00D77FFB"/>
    <w:rsid w:val="00D80B3F"/>
    <w:rsid w:val="00D820FD"/>
    <w:rsid w:val="00D853EB"/>
    <w:rsid w:val="00D873ED"/>
    <w:rsid w:val="00D95D7E"/>
    <w:rsid w:val="00DA3975"/>
    <w:rsid w:val="00DA4008"/>
    <w:rsid w:val="00DA627A"/>
    <w:rsid w:val="00DA6A1F"/>
    <w:rsid w:val="00DA6D68"/>
    <w:rsid w:val="00DB5939"/>
    <w:rsid w:val="00DC29A1"/>
    <w:rsid w:val="00DC6DE3"/>
    <w:rsid w:val="00DD0962"/>
    <w:rsid w:val="00DD0B08"/>
    <w:rsid w:val="00DD49E3"/>
    <w:rsid w:val="00DE568B"/>
    <w:rsid w:val="00DE5835"/>
    <w:rsid w:val="00DF2B3A"/>
    <w:rsid w:val="00DF4011"/>
    <w:rsid w:val="00DF63F7"/>
    <w:rsid w:val="00E021EC"/>
    <w:rsid w:val="00E0439F"/>
    <w:rsid w:val="00E05E6E"/>
    <w:rsid w:val="00E10D0A"/>
    <w:rsid w:val="00E119AD"/>
    <w:rsid w:val="00E138BB"/>
    <w:rsid w:val="00E1588E"/>
    <w:rsid w:val="00E15A87"/>
    <w:rsid w:val="00E17904"/>
    <w:rsid w:val="00E17BC2"/>
    <w:rsid w:val="00E20395"/>
    <w:rsid w:val="00E209E8"/>
    <w:rsid w:val="00E22ACB"/>
    <w:rsid w:val="00E22C6E"/>
    <w:rsid w:val="00E2318E"/>
    <w:rsid w:val="00E24191"/>
    <w:rsid w:val="00E247A3"/>
    <w:rsid w:val="00E26AF7"/>
    <w:rsid w:val="00E270CB"/>
    <w:rsid w:val="00E313EE"/>
    <w:rsid w:val="00E315BB"/>
    <w:rsid w:val="00E316EA"/>
    <w:rsid w:val="00E32298"/>
    <w:rsid w:val="00E3248F"/>
    <w:rsid w:val="00E334EA"/>
    <w:rsid w:val="00E34680"/>
    <w:rsid w:val="00E36BB8"/>
    <w:rsid w:val="00E376E7"/>
    <w:rsid w:val="00E40971"/>
    <w:rsid w:val="00E43D0F"/>
    <w:rsid w:val="00E44838"/>
    <w:rsid w:val="00E51D10"/>
    <w:rsid w:val="00E6119E"/>
    <w:rsid w:val="00E630CE"/>
    <w:rsid w:val="00E630E1"/>
    <w:rsid w:val="00E66DE6"/>
    <w:rsid w:val="00E67C2D"/>
    <w:rsid w:val="00E707AE"/>
    <w:rsid w:val="00E712A5"/>
    <w:rsid w:val="00E735CA"/>
    <w:rsid w:val="00E75482"/>
    <w:rsid w:val="00E767A6"/>
    <w:rsid w:val="00E806C1"/>
    <w:rsid w:val="00E83509"/>
    <w:rsid w:val="00E83C2C"/>
    <w:rsid w:val="00E84CF5"/>
    <w:rsid w:val="00E90E40"/>
    <w:rsid w:val="00E936B4"/>
    <w:rsid w:val="00E95898"/>
    <w:rsid w:val="00E977AB"/>
    <w:rsid w:val="00EA3B51"/>
    <w:rsid w:val="00EB0853"/>
    <w:rsid w:val="00EB0EB1"/>
    <w:rsid w:val="00EB2DD6"/>
    <w:rsid w:val="00EB6546"/>
    <w:rsid w:val="00EC3DF6"/>
    <w:rsid w:val="00EC425D"/>
    <w:rsid w:val="00EC7879"/>
    <w:rsid w:val="00ED02EB"/>
    <w:rsid w:val="00ED494D"/>
    <w:rsid w:val="00EE087D"/>
    <w:rsid w:val="00EE17C1"/>
    <w:rsid w:val="00EE1A1A"/>
    <w:rsid w:val="00EE1E3A"/>
    <w:rsid w:val="00EE59C5"/>
    <w:rsid w:val="00EF1BE8"/>
    <w:rsid w:val="00EF261A"/>
    <w:rsid w:val="00EF2D16"/>
    <w:rsid w:val="00EF3398"/>
    <w:rsid w:val="00EF72DB"/>
    <w:rsid w:val="00F02978"/>
    <w:rsid w:val="00F17BDA"/>
    <w:rsid w:val="00F21CC6"/>
    <w:rsid w:val="00F24FE5"/>
    <w:rsid w:val="00F2667B"/>
    <w:rsid w:val="00F27285"/>
    <w:rsid w:val="00F27C7E"/>
    <w:rsid w:val="00F332F7"/>
    <w:rsid w:val="00F35F4A"/>
    <w:rsid w:val="00F37D33"/>
    <w:rsid w:val="00F40287"/>
    <w:rsid w:val="00F426F6"/>
    <w:rsid w:val="00F4723A"/>
    <w:rsid w:val="00F51D89"/>
    <w:rsid w:val="00F547FB"/>
    <w:rsid w:val="00F62262"/>
    <w:rsid w:val="00F6384B"/>
    <w:rsid w:val="00F65119"/>
    <w:rsid w:val="00F726A4"/>
    <w:rsid w:val="00F72BBC"/>
    <w:rsid w:val="00F72D54"/>
    <w:rsid w:val="00F73CAC"/>
    <w:rsid w:val="00F8126D"/>
    <w:rsid w:val="00F838AF"/>
    <w:rsid w:val="00F85270"/>
    <w:rsid w:val="00F85902"/>
    <w:rsid w:val="00F877D9"/>
    <w:rsid w:val="00F911C5"/>
    <w:rsid w:val="00F92B61"/>
    <w:rsid w:val="00F92E32"/>
    <w:rsid w:val="00F93595"/>
    <w:rsid w:val="00F94221"/>
    <w:rsid w:val="00F96B76"/>
    <w:rsid w:val="00F97C70"/>
    <w:rsid w:val="00FA178B"/>
    <w:rsid w:val="00FA23F8"/>
    <w:rsid w:val="00FA27A3"/>
    <w:rsid w:val="00FA308F"/>
    <w:rsid w:val="00FA3165"/>
    <w:rsid w:val="00FA766F"/>
    <w:rsid w:val="00FB4CB6"/>
    <w:rsid w:val="00FB5E76"/>
    <w:rsid w:val="00FC1A2F"/>
    <w:rsid w:val="00FC1DA1"/>
    <w:rsid w:val="00FC56F0"/>
    <w:rsid w:val="00FC67D0"/>
    <w:rsid w:val="00FC6D24"/>
    <w:rsid w:val="00FC73E7"/>
    <w:rsid w:val="00FD29CB"/>
    <w:rsid w:val="00FD39CE"/>
    <w:rsid w:val="00FD3D70"/>
    <w:rsid w:val="00FD4DBA"/>
    <w:rsid w:val="00FD4EA6"/>
    <w:rsid w:val="00FE1042"/>
    <w:rsid w:val="00FE239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HY견명조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01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qFormat/>
    <w:rsid w:val="009D7D6D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D7D6D"/>
    <w:rPr>
      <w:rFonts w:ascii="굴림" w:eastAsia="굴림" w:hAnsi="굴림" w:cs="굴림"/>
      <w:b/>
      <w:bCs/>
      <w:sz w:val="36"/>
      <w:szCs w:val="36"/>
    </w:rPr>
  </w:style>
  <w:style w:type="paragraph" w:styleId="a3">
    <w:name w:val="Balloon Text"/>
    <w:basedOn w:val="a"/>
    <w:link w:val="Char"/>
    <w:uiPriority w:val="99"/>
    <w:semiHidden/>
    <w:unhideWhenUsed/>
    <w:rsid w:val="00696F2A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696F2A"/>
    <w:rPr>
      <w:rFonts w:ascii="맑은 고딕" w:eastAsia="맑은 고딕" w:hAnsi="맑은 고딕" w:cs="Times New Roman"/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696F2A"/>
    <w:pPr>
      <w:ind w:leftChars="400" w:left="800"/>
    </w:pPr>
  </w:style>
  <w:style w:type="table" w:styleId="a5">
    <w:name w:val="Table Grid"/>
    <w:basedOn w:val="a1"/>
    <w:uiPriority w:val="59"/>
    <w:rsid w:val="00696F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2D679A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A52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A52F50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A52F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A52F50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HY견명조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01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qFormat/>
    <w:rsid w:val="009D7D6D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D7D6D"/>
    <w:rPr>
      <w:rFonts w:ascii="굴림" w:eastAsia="굴림" w:hAnsi="굴림" w:cs="굴림"/>
      <w:b/>
      <w:bCs/>
      <w:sz w:val="36"/>
      <w:szCs w:val="36"/>
    </w:rPr>
  </w:style>
  <w:style w:type="paragraph" w:styleId="a3">
    <w:name w:val="Balloon Text"/>
    <w:basedOn w:val="a"/>
    <w:link w:val="Char"/>
    <w:uiPriority w:val="99"/>
    <w:semiHidden/>
    <w:unhideWhenUsed/>
    <w:rsid w:val="00696F2A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696F2A"/>
    <w:rPr>
      <w:rFonts w:ascii="맑은 고딕" w:eastAsia="맑은 고딕" w:hAnsi="맑은 고딕" w:cs="Times New Roman"/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696F2A"/>
    <w:pPr>
      <w:ind w:leftChars="400" w:left="800"/>
    </w:pPr>
  </w:style>
  <w:style w:type="table" w:styleId="a5">
    <w:name w:val="Table Grid"/>
    <w:basedOn w:val="a1"/>
    <w:uiPriority w:val="59"/>
    <w:rsid w:val="00696F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2D679A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A52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A52F50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A52F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A52F50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isbhrsvn@ambatel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7FEA-036A-4853-A3BE-91027C55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cruit Corp</Company>
  <LinksUpToDate>false</LinksUpToDate>
  <CharactersWithSpaces>1394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ibisbhrsvn@ambat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한국기상학회 박유민</cp:lastModifiedBy>
  <cp:revision>2</cp:revision>
  <cp:lastPrinted>2017-06-07T06:56:00Z</cp:lastPrinted>
  <dcterms:created xsi:type="dcterms:W3CDTF">2017-06-13T05:26:00Z</dcterms:created>
  <dcterms:modified xsi:type="dcterms:W3CDTF">2017-06-13T05:26:00Z</dcterms:modified>
</cp:coreProperties>
</file>